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00" w:rsidRDefault="002A0A73" w:rsidP="00F7444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668655</wp:posOffset>
                </wp:positionV>
                <wp:extent cx="1019175" cy="823595"/>
                <wp:effectExtent l="0" t="1905" r="0" b="0"/>
                <wp:wrapNone/>
                <wp:docPr id="319" name="Text Box 3" descr="W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2359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3F3F3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04D" w:rsidRPr="0025657D" w:rsidRDefault="00715B2D" w:rsidP="0053604D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Uso de la Oficina</w:t>
                            </w:r>
                          </w:p>
                          <w:p w:rsidR="0053604D" w:rsidRPr="0025657D" w:rsidRDefault="0053604D" w:rsidP="0053604D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657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#_______</w:t>
                            </w:r>
                          </w:p>
                          <w:p w:rsidR="0053604D" w:rsidRPr="0025657D" w:rsidRDefault="0053604D" w:rsidP="0053604D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657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R. Status:________</w:t>
                            </w:r>
                          </w:p>
                          <w:p w:rsidR="0053604D" w:rsidRPr="00E406DD" w:rsidRDefault="0053604D" w:rsidP="0053604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alt="Description: Wave" style="position:absolute;margin-left:468pt;margin-top:-52.6pt;width:80.25pt;height:64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" fillcolor="#bfbfbf [2412]" stroked="f">
                <v:fill r:id="rId12" o:title="" color2="#f3f3f3" type="pattern"/>
                <v:textbox>
                  <w:txbxContent>
                    <w:p w:rsidR="0053604D" w:rsidRPr="0025657D" w:rsidRDefault="00715B2D" w:rsidP="0053604D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Uso de la Oficina</w:t>
                      </w:r>
                    </w:p>
                    <w:p w:rsidR="0053604D" w:rsidRPr="0025657D" w:rsidRDefault="0053604D" w:rsidP="0053604D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5657D">
                        <w:rPr>
                          <w:b/>
                          <w:color w:val="FF0000"/>
                          <w:sz w:val="16"/>
                          <w:szCs w:val="16"/>
                        </w:rPr>
                        <w:t>A#_______</w:t>
                      </w:r>
                    </w:p>
                    <w:p w:rsidR="0053604D" w:rsidRPr="0025657D" w:rsidRDefault="0053604D" w:rsidP="0053604D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5657D">
                        <w:rPr>
                          <w:b/>
                          <w:color w:val="FF0000"/>
                          <w:sz w:val="16"/>
                          <w:szCs w:val="16"/>
                        </w:rPr>
                        <w:t>R. Status:________</w:t>
                      </w:r>
                    </w:p>
                    <w:p w:rsidR="0053604D" w:rsidRPr="00E406DD" w:rsidRDefault="0053604D" w:rsidP="0053604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04D"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101098</wp:posOffset>
            </wp:positionH>
            <wp:positionV relativeFrom="paragraph">
              <wp:posOffset>-613410</wp:posOffset>
            </wp:positionV>
            <wp:extent cx="1139323" cy="666750"/>
            <wp:effectExtent l="0" t="0" r="3810" b="0"/>
            <wp:wrapNone/>
            <wp:docPr id="312" name="Picture 312" descr="Z:\Marketing &amp; Communications\Marketing Materials\logos\KBA\KB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arketing &amp; Communications\Marketing Materials\logos\KBA\KBA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43" cy="66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1D1" w:rsidRDefault="00715B2D" w:rsidP="006D11D1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>INFORMACIÓN ESTUDIANTIL</w:t>
      </w:r>
      <w:r w:rsidR="00DD4300"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="00DD4300"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="00DD4300"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="00DD4300"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="00DD4300"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="00DD4300"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="00DD4300"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="00DD4300"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="00DD4300">
        <w:rPr>
          <w:rFonts w:ascii="Arial Black" w:hAnsi="Arial Black" w:cs="Arial"/>
          <w:sz w:val="24"/>
          <w:szCs w:val="24"/>
          <w:highlight w:val="lightGray"/>
        </w:rPr>
        <w:tab/>
      </w:r>
    </w:p>
    <w:p w:rsidR="006D11D1" w:rsidRPr="0051102B" w:rsidRDefault="006D11D1" w:rsidP="006D11D1">
      <w:pPr>
        <w:pStyle w:val="ListParagraph"/>
        <w:spacing w:after="0" w:line="240" w:lineRule="auto"/>
        <w:ind w:left="0"/>
        <w:rPr>
          <w:rFonts w:ascii="Arial" w:hAnsi="Arial" w:cs="Arial"/>
          <w:sz w:val="12"/>
          <w:szCs w:val="12"/>
          <w:highlight w:val="lightGray"/>
        </w:rPr>
      </w:pPr>
    </w:p>
    <w:p w:rsidR="00715B2D" w:rsidRPr="006D11D1" w:rsidRDefault="00715B2D" w:rsidP="00715B2D">
      <w:pPr>
        <w:pStyle w:val="ListParagraph"/>
        <w:tabs>
          <w:tab w:val="left" w:pos="3960"/>
          <w:tab w:val="left" w:pos="711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MX"/>
        </w:rPr>
        <w:t>Nombre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del Estudiante</w:t>
      </w:r>
      <w:r>
        <w:rPr>
          <w:rFonts w:ascii="Arial" w:hAnsi="Arial" w:cs="Arial"/>
          <w:sz w:val="20"/>
          <w:szCs w:val="20"/>
        </w:rPr>
        <w:tab/>
      </w:r>
      <w:r w:rsidRPr="00B36BE0">
        <w:rPr>
          <w:rFonts w:ascii="Arial" w:hAnsi="Arial" w:cs="Arial"/>
          <w:b/>
          <w:sz w:val="20"/>
          <w:szCs w:val="20"/>
          <w:lang w:val="es-MX"/>
        </w:rPr>
        <w:t>Segundo</w:t>
      </w:r>
      <w:r w:rsidRPr="00600CC5">
        <w:rPr>
          <w:rFonts w:ascii="Arial" w:hAnsi="Arial" w:cs="Arial"/>
          <w:b/>
          <w:sz w:val="20"/>
          <w:szCs w:val="20"/>
          <w:lang w:val="es-MX"/>
        </w:rPr>
        <w:t xml:space="preserve"> Nombre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del Estudiante</w:t>
      </w:r>
      <w:r>
        <w:rPr>
          <w:rFonts w:ascii="Arial" w:hAnsi="Arial" w:cs="Arial"/>
          <w:sz w:val="20"/>
          <w:szCs w:val="20"/>
        </w:rPr>
        <w:tab/>
      </w:r>
      <w:r w:rsidRPr="00B36BE0">
        <w:rPr>
          <w:rFonts w:ascii="Arial" w:hAnsi="Arial" w:cs="Arial"/>
          <w:b/>
          <w:sz w:val="20"/>
          <w:szCs w:val="20"/>
          <w:lang w:val="es-MX"/>
        </w:rPr>
        <w:t xml:space="preserve">Apellido </w:t>
      </w:r>
      <w:r w:rsidRPr="00B36BE0">
        <w:rPr>
          <w:rFonts w:ascii="Arial" w:hAnsi="Arial" w:cs="Arial"/>
          <w:sz w:val="20"/>
          <w:szCs w:val="20"/>
          <w:lang w:val="es-MX"/>
        </w:rPr>
        <w:t>del Estudiante</w:t>
      </w:r>
    </w:p>
    <w:p w:rsidR="00DD4300" w:rsidRPr="00DD4300" w:rsidRDefault="002A0A73" w:rsidP="006D11D1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3810</wp:posOffset>
                </wp:positionV>
                <wp:extent cx="2390775" cy="247650"/>
                <wp:effectExtent l="0" t="0" r="22225" b="3175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DD4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2.5pt;margin-top:-.25pt;width:188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" fillcolor="white [3201]" strokecolor="#d8d8d8 [2732]" strokeweight="1.5pt">
                <v:textbox>
                  <w:txbxContent>
                    <w:p w:rsidR="008B4C13" w:rsidRDefault="008B4C13" w:rsidP="00DD430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-3810</wp:posOffset>
                </wp:positionV>
                <wp:extent cx="1990725" cy="247650"/>
                <wp:effectExtent l="0" t="0" r="15875" b="317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DD4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5.75pt;margin-top:-.25pt;width:156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" fillcolor="white [3201]" strokecolor="#d8d8d8 [2732]" strokeweight="1.5pt">
                <v:textbox>
                  <w:txbxContent>
                    <w:p w:rsidR="008B4C13" w:rsidRDefault="008B4C13" w:rsidP="00DD430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810</wp:posOffset>
                </wp:positionV>
                <wp:extent cx="2495550" cy="247650"/>
                <wp:effectExtent l="0" t="0" r="19050" b="317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6A38FC">
                            <w:pPr>
                              <w:pBdr>
                                <w:bottom w:val="single" w:sz="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pt;margin-top:-.25pt;width:19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" fillcolor="white [3201]" strokecolor="#d8d8d8 [2732]" strokeweight="1.5pt">
                <v:textbox>
                  <w:txbxContent>
                    <w:p w:rsidR="008B4C13" w:rsidRDefault="008B4C13" w:rsidP="006A38FC">
                      <w:pPr>
                        <w:pBdr>
                          <w:bottom w:val="single" w:sz="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1E66F4" w:rsidRPr="0077785D" w:rsidRDefault="002A0A73" w:rsidP="006D11D1">
      <w:pPr>
        <w:pStyle w:val="ListParagraph"/>
        <w:tabs>
          <w:tab w:val="left" w:pos="225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1279</wp:posOffset>
                </wp:positionV>
                <wp:extent cx="6877050" cy="0"/>
                <wp:effectExtent l="0" t="0" r="31750" b="25400"/>
                <wp:wrapNone/>
                <wp:docPr id="309" name="Straight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7749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.7pt,6.4pt" to="540.8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" strokecolor="black [3040]" strokeweight="1.5pt">
                <o:lock v:ext="edit" shapetype="f"/>
              </v:line>
            </w:pict>
          </mc:Fallback>
        </mc:AlternateContent>
      </w:r>
    </w:p>
    <w:p w:rsidR="00715B2D" w:rsidRPr="00B36BE0" w:rsidRDefault="00715B2D" w:rsidP="00715B2D">
      <w:pPr>
        <w:pStyle w:val="ListParagraph"/>
        <w:tabs>
          <w:tab w:val="left" w:pos="225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20"/>
          <w:szCs w:val="20"/>
          <w:lang w:val="es-MX"/>
        </w:rPr>
        <w:t>Grado el estudiante</w:t>
      </w:r>
      <w:r w:rsidRPr="00B36BE0">
        <w:rPr>
          <w:rFonts w:ascii="Arial" w:hAnsi="Arial" w:cs="Arial"/>
          <w:sz w:val="20"/>
          <w:szCs w:val="20"/>
          <w:lang w:val="es-MX"/>
        </w:rPr>
        <w:tab/>
        <w:t xml:space="preserve">Grado </w:t>
      </w:r>
      <w:r>
        <w:rPr>
          <w:rFonts w:ascii="Arial" w:hAnsi="Arial" w:cs="Arial"/>
          <w:sz w:val="20"/>
          <w:szCs w:val="20"/>
          <w:lang w:val="es-MX"/>
        </w:rPr>
        <w:t xml:space="preserve">en que </w:t>
      </w:r>
      <w:r w:rsidRPr="00B36BE0">
        <w:rPr>
          <w:rFonts w:ascii="Arial" w:hAnsi="Arial" w:cs="Arial"/>
          <w:sz w:val="20"/>
          <w:szCs w:val="20"/>
          <w:lang w:val="es-MX"/>
        </w:rPr>
        <w:t>el estudiante</w:t>
      </w:r>
    </w:p>
    <w:p w:rsidR="00715B2D" w:rsidRPr="00B36BE0" w:rsidRDefault="00715B2D" w:rsidP="00715B2D">
      <w:pPr>
        <w:pStyle w:val="ListParagraph"/>
        <w:tabs>
          <w:tab w:val="left" w:pos="2250"/>
          <w:tab w:val="left" w:pos="4230"/>
          <w:tab w:val="left" w:pos="4950"/>
          <w:tab w:val="left" w:pos="855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20"/>
          <w:szCs w:val="20"/>
          <w:lang w:val="es-MX"/>
        </w:rPr>
        <w:t xml:space="preserve">va el </w:t>
      </w:r>
      <w:r w:rsidRPr="00B36BE0">
        <w:rPr>
          <w:rFonts w:ascii="Arial" w:hAnsi="Arial" w:cs="Arial"/>
          <w:b/>
          <w:sz w:val="20"/>
          <w:szCs w:val="20"/>
          <w:lang w:val="es-MX"/>
        </w:rPr>
        <w:t>próximo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año?</w:t>
      </w:r>
      <w:r w:rsidRPr="00B36BE0">
        <w:rPr>
          <w:rFonts w:ascii="Arial" w:hAnsi="Arial" w:cs="Arial"/>
          <w:sz w:val="20"/>
          <w:szCs w:val="20"/>
          <w:lang w:val="es-MX"/>
        </w:rPr>
        <w:tab/>
        <w:t xml:space="preserve">es en la </w:t>
      </w:r>
      <w:r w:rsidRPr="00B36BE0">
        <w:rPr>
          <w:rFonts w:ascii="Arial" w:hAnsi="Arial" w:cs="Arial"/>
          <w:b/>
          <w:sz w:val="20"/>
          <w:szCs w:val="20"/>
          <w:lang w:val="es-MX"/>
        </w:rPr>
        <w:t>actualidad</w:t>
      </w:r>
      <w:r w:rsidRPr="00B36BE0">
        <w:rPr>
          <w:rFonts w:ascii="Arial" w:hAnsi="Arial" w:cs="Arial"/>
          <w:sz w:val="20"/>
          <w:szCs w:val="20"/>
          <w:lang w:val="es-MX"/>
        </w:rPr>
        <w:t>?</w:t>
      </w:r>
      <w:r w:rsidRPr="00B36BE0"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 w:rsidRPr="00B36BE0">
        <w:rPr>
          <w:rFonts w:ascii="Arial" w:hAnsi="Arial" w:cs="Arial"/>
          <w:sz w:val="20"/>
          <w:szCs w:val="20"/>
          <w:lang w:val="es-MX"/>
        </w:rPr>
        <w:t xml:space="preserve">Fecha de Nacimiento </w:t>
      </w:r>
      <w:r w:rsidRPr="00B36BE0">
        <w:rPr>
          <w:rFonts w:ascii="Arial" w:hAnsi="Arial" w:cs="Arial"/>
          <w:sz w:val="16"/>
          <w:szCs w:val="16"/>
          <w:lang w:val="es-MX"/>
        </w:rPr>
        <w:t>(MM/DD/199Y)</w:t>
      </w:r>
      <w:r w:rsidRPr="00B36BE0"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>G</w:t>
      </w:r>
      <w:r w:rsidRPr="00B36BE0">
        <w:rPr>
          <w:rFonts w:ascii="Arial" w:hAnsi="Arial" w:cs="Arial"/>
          <w:sz w:val="20"/>
          <w:szCs w:val="20"/>
          <w:lang w:val="es-MX"/>
        </w:rPr>
        <w:t>énero</w:t>
      </w:r>
      <w:r>
        <w:rPr>
          <w:rFonts w:ascii="Arial" w:hAnsi="Arial" w:cs="Arial"/>
          <w:sz w:val="20"/>
          <w:szCs w:val="20"/>
          <w:lang w:val="es-MX"/>
        </w:rPr>
        <w:t xml:space="preserve"> del estudiante</w:t>
      </w:r>
    </w:p>
    <w:p w:rsidR="00316409" w:rsidRPr="006D11D1" w:rsidRDefault="002A0A73" w:rsidP="00316409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2065</wp:posOffset>
                </wp:positionV>
                <wp:extent cx="2057400" cy="257175"/>
                <wp:effectExtent l="0" t="0" r="25400" b="222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715B2D" w:rsidP="00715B2D">
                            <w:pPr>
                              <w:tabs>
                                <w:tab w:val="left" w:pos="990"/>
                                <w:tab w:val="left" w:pos="1710"/>
                              </w:tabs>
                            </w:pPr>
                            <w:r>
                              <w:tab/>
                            </w:r>
                            <w:r w:rsidR="008B4C13">
                              <w:t>/</w:t>
                            </w:r>
                            <w:r w:rsidR="008B4C13"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5.25pt;margin-top:.95pt;width:162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" fillcolor="white [3201]" strokecolor="#d8d8d8 [2732]" strokeweight="1.5pt">
                <v:textbox>
                  <w:txbxContent>
                    <w:p w:rsidR="008B4C13" w:rsidRDefault="00715B2D" w:rsidP="00715B2D">
                      <w:pPr>
                        <w:tabs>
                          <w:tab w:val="left" w:pos="990"/>
                          <w:tab w:val="left" w:pos="1710"/>
                        </w:tabs>
                      </w:pPr>
                      <w:r>
                        <w:tab/>
                      </w:r>
                      <w:r w:rsidR="008B4C13">
                        <w:t>/</w:t>
                      </w:r>
                      <w:r w:rsidR="008B4C13">
                        <w:tab/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3970</wp:posOffset>
                </wp:positionV>
                <wp:extent cx="1485900" cy="257175"/>
                <wp:effectExtent l="0" t="0" r="38100" b="222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2D" w:rsidRPr="000F4D96" w:rsidRDefault="002A0A73" w:rsidP="00715B2D">
                            <w:pPr>
                              <w:tabs>
                                <w:tab w:val="left" w:pos="99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658427729"/>
                              </w:sdtPr>
                              <w:sdtEndPr/>
                              <w:sdtContent>
                                <w:r w:rsidR="00715B2D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15B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minino</w:t>
                            </w:r>
                            <w:r w:rsidR="00715B2D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925028388"/>
                              </w:sdtPr>
                              <w:sdtEndPr/>
                              <w:sdtContent>
                                <w:r w:rsidR="00715B2D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15B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sculino</w:t>
                            </w:r>
                          </w:p>
                          <w:p w:rsidR="008B4C13" w:rsidRPr="000F4D96" w:rsidRDefault="008B4C13" w:rsidP="000F4D96">
                            <w:pPr>
                              <w:tabs>
                                <w:tab w:val="left" w:pos="14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3.75pt;margin-top:1.1pt;width:117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" fillcolor="white [3201]" strokecolor="#d8d8d8 [2732]" strokeweight="1.5pt">
                <v:textbox>
                  <w:txbxContent>
                    <w:p w:rsidR="00715B2D" w:rsidRPr="000F4D96" w:rsidRDefault="002A0A73" w:rsidP="00715B2D">
                      <w:pPr>
                        <w:tabs>
                          <w:tab w:val="left" w:pos="990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658427729"/>
                        </w:sdtPr>
                        <w:sdtEndPr/>
                        <w:sdtContent>
                          <w:r w:rsidR="00715B2D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15B2D">
                        <w:rPr>
                          <w:rFonts w:ascii="Arial" w:hAnsi="Arial" w:cs="Arial"/>
                          <w:sz w:val="18"/>
                          <w:szCs w:val="18"/>
                        </w:rPr>
                        <w:t>Feminino</w:t>
                      </w:r>
                      <w:r w:rsidR="00715B2D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925028388"/>
                        </w:sdtPr>
                        <w:sdtEndPr/>
                        <w:sdtContent>
                          <w:r w:rsidR="00715B2D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15B2D">
                        <w:rPr>
                          <w:rFonts w:ascii="Arial" w:hAnsi="Arial" w:cs="Arial"/>
                          <w:sz w:val="18"/>
                          <w:szCs w:val="18"/>
                        </w:rPr>
                        <w:t>Masculino</w:t>
                      </w:r>
                    </w:p>
                    <w:p w:rsidR="008B4C13" w:rsidRPr="000F4D96" w:rsidRDefault="008B4C13" w:rsidP="000F4D96">
                      <w:pPr>
                        <w:tabs>
                          <w:tab w:val="left" w:pos="1440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3495</wp:posOffset>
                </wp:positionV>
                <wp:extent cx="1114425" cy="257175"/>
                <wp:effectExtent l="0" t="0" r="28575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316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2.5pt;margin-top:1.85pt;width:87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" fillcolor="white [3201]" strokecolor="#d8d8d8 [2732]" strokeweight="1.5pt">
                <v:textbox>
                  <w:txbxContent>
                    <w:p w:rsidR="008B4C13" w:rsidRDefault="008B4C13" w:rsidP="0031640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495</wp:posOffset>
                </wp:positionV>
                <wp:extent cx="1114425" cy="257175"/>
                <wp:effectExtent l="0" t="0" r="28575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316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7pt;margin-top:1.85pt;width:87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" fillcolor="white [3201]" strokecolor="#d8d8d8 [2732]" strokeweight="1.5pt">
                <v:textbox>
                  <w:txbxContent>
                    <w:p w:rsidR="008B4C13" w:rsidRDefault="008B4C13" w:rsidP="00316409"/>
                  </w:txbxContent>
                </v:textbox>
              </v:shape>
            </w:pict>
          </mc:Fallback>
        </mc:AlternateContent>
      </w:r>
    </w:p>
    <w:p w:rsidR="000070E5" w:rsidRDefault="000070E5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0070E5" w:rsidRPr="000070E5" w:rsidRDefault="002A0A73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269</wp:posOffset>
                </wp:positionV>
                <wp:extent cx="2057400" cy="0"/>
                <wp:effectExtent l="0" t="0" r="25400" b="2540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7729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45.25pt,.1pt" to="407.2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174</wp:posOffset>
                </wp:positionV>
                <wp:extent cx="1114425" cy="0"/>
                <wp:effectExtent l="0" t="0" r="28575" b="25400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7708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112.5pt,.25pt" to="200.2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74</wp:posOffset>
                </wp:positionV>
                <wp:extent cx="1114425" cy="0"/>
                <wp:effectExtent l="0" t="0" r="28575" b="25400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7688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.7pt,.25pt" to="87.0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" strokecolor="black [3040]" strokeweight="1.5pt">
                <o:lock v:ext="edit" shapetype="f"/>
              </v:line>
            </w:pict>
          </mc:Fallback>
        </mc:AlternateContent>
      </w:r>
    </w:p>
    <w:p w:rsidR="00BA6AA9" w:rsidRPr="000070E5" w:rsidRDefault="00715B2D" w:rsidP="00BA6AA9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B36BE0">
        <w:rPr>
          <w:rFonts w:ascii="Arial" w:hAnsi="Arial" w:cs="Arial"/>
          <w:sz w:val="20"/>
          <w:szCs w:val="20"/>
          <w:lang w:val="es-MX"/>
        </w:rPr>
        <w:t xml:space="preserve">Nombre Completo de la </w:t>
      </w:r>
      <w:r w:rsidRPr="00B36BE0">
        <w:rPr>
          <w:rFonts w:ascii="Arial" w:hAnsi="Arial" w:cs="Arial"/>
          <w:b/>
          <w:sz w:val="20"/>
          <w:szCs w:val="20"/>
          <w:lang w:val="es-MX"/>
        </w:rPr>
        <w:t>Escuela Actual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del Estudiante</w:t>
      </w:r>
      <w:r w:rsidR="00BA6AA9">
        <w:rPr>
          <w:rFonts w:ascii="Arial" w:hAnsi="Arial" w:cs="Arial"/>
          <w:sz w:val="20"/>
          <w:szCs w:val="20"/>
          <w:lang w:val="es-MX"/>
        </w:rPr>
        <w:t xml:space="preserve">           </w:t>
      </w:r>
      <w:r w:rsidR="00BA6AA9" w:rsidRPr="00BA6AA9">
        <w:rPr>
          <w:rStyle w:val="hps"/>
          <w:rFonts w:ascii="Arial" w:hAnsi="Arial" w:cs="Arial"/>
          <w:color w:val="222222"/>
          <w:sz w:val="20"/>
          <w:lang w:val="es-ES"/>
        </w:rPr>
        <w:t>Mi</w:t>
      </w:r>
      <w:r w:rsidR="00BA6AA9" w:rsidRPr="00BA6AA9">
        <w:rPr>
          <w:rStyle w:val="shorttext"/>
          <w:rFonts w:ascii="Arial" w:hAnsi="Arial" w:cs="Arial"/>
          <w:color w:val="222222"/>
          <w:sz w:val="20"/>
          <w:lang w:val="es-ES"/>
        </w:rPr>
        <w:t xml:space="preserve"> </w:t>
      </w:r>
      <w:r w:rsidR="00BA6AA9" w:rsidRPr="00BA6AA9">
        <w:rPr>
          <w:rStyle w:val="hps"/>
          <w:rFonts w:ascii="Arial" w:hAnsi="Arial" w:cs="Arial"/>
          <w:color w:val="222222"/>
          <w:sz w:val="20"/>
          <w:lang w:val="es-ES"/>
        </w:rPr>
        <w:t>hijo tiene</w:t>
      </w:r>
      <w:r w:rsidR="00BA6AA9" w:rsidRPr="00BA6AA9">
        <w:rPr>
          <w:rStyle w:val="shorttext"/>
          <w:rFonts w:ascii="Arial" w:hAnsi="Arial" w:cs="Arial"/>
          <w:color w:val="222222"/>
          <w:sz w:val="20"/>
          <w:lang w:val="es-ES"/>
        </w:rPr>
        <w:t xml:space="preserve"> </w:t>
      </w:r>
      <w:r w:rsidR="00BA6AA9" w:rsidRPr="00BA6AA9">
        <w:rPr>
          <w:rStyle w:val="hps"/>
          <w:rFonts w:ascii="Arial" w:hAnsi="Arial" w:cs="Arial"/>
          <w:color w:val="222222"/>
          <w:sz w:val="20"/>
          <w:lang w:val="es-ES"/>
        </w:rPr>
        <w:t>un IEP</w:t>
      </w:r>
      <w:r w:rsidR="00BA6AA9">
        <w:rPr>
          <w:rFonts w:ascii="Arial" w:hAnsi="Arial" w:cs="Arial"/>
          <w:sz w:val="20"/>
          <w:szCs w:val="20"/>
        </w:rPr>
        <w:t xml:space="preserve">                                </w:t>
      </w:r>
      <w:r w:rsidR="00BA6AA9" w:rsidRPr="00BA6AA9">
        <w:rPr>
          <w:rStyle w:val="hps"/>
          <w:rFonts w:ascii="Arial" w:hAnsi="Arial" w:cs="Arial"/>
          <w:color w:val="222222"/>
          <w:sz w:val="20"/>
          <w:lang w:val="es-ES"/>
        </w:rPr>
        <w:t>Tengo una copia</w:t>
      </w:r>
    </w:p>
    <w:p w:rsidR="00BA6AA9" w:rsidRDefault="002A0A73" w:rsidP="00BA6AA9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12700</wp:posOffset>
                </wp:positionV>
                <wp:extent cx="3425825" cy="2603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260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A9" w:rsidRDefault="00BA6AA9" w:rsidP="00BA6AA9">
                            <w:pPr>
                              <w:pBdr>
                                <w:bottom w:val="single" w:sz="2" w:space="1" w:color="auto"/>
                              </w:pBdr>
                            </w:pPr>
                            <w:r>
                              <w:t>Si            No                                              Si            No</w:t>
                            </w:r>
                          </w:p>
                          <w:p w:rsidR="00BA6AA9" w:rsidRDefault="00BA6AA9" w:rsidP="00BA6AA9">
                            <w:pPr>
                              <w:pBdr>
                                <w:bottom w:val="single" w:sz="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3.25pt;margin-top:1pt;width:269.75pt;height:2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" fillcolor="white [3201]" strokecolor="#d8d8d8 [2732]" strokeweight="1.5pt">
                <v:textbox>
                  <w:txbxContent>
                    <w:p w:rsidR="00BA6AA9" w:rsidRDefault="00BA6AA9" w:rsidP="00BA6AA9">
                      <w:pPr>
                        <w:pBdr>
                          <w:bottom w:val="single" w:sz="2" w:space="1" w:color="auto"/>
                        </w:pBdr>
                      </w:pPr>
                      <w:r>
                        <w:t>Si            No                                              Si            No</w:t>
                      </w:r>
                    </w:p>
                    <w:p w:rsidR="00BA6AA9" w:rsidRDefault="00BA6AA9" w:rsidP="00BA6AA9">
                      <w:pPr>
                        <w:pBdr>
                          <w:bottom w:val="single" w:sz="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400</wp:posOffset>
                </wp:positionV>
                <wp:extent cx="3044825" cy="247650"/>
                <wp:effectExtent l="0" t="0" r="28575" b="317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A9" w:rsidRDefault="00BA6AA9" w:rsidP="00BA6AA9">
                            <w:pPr>
                              <w:pBdr>
                                <w:bottom w:val="single" w:sz="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45pt;margin-top:2pt;width:239.7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" fillcolor="white [3201]" strokecolor="#d8d8d8 [2732]" strokeweight="1.5pt">
                <v:textbox>
                  <w:txbxContent>
                    <w:p w:rsidR="00BA6AA9" w:rsidRDefault="00BA6AA9" w:rsidP="00BA6AA9">
                      <w:pPr>
                        <w:pBdr>
                          <w:bottom w:val="single" w:sz="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715B2D" w:rsidRPr="00B36BE0" w:rsidRDefault="00715B2D" w:rsidP="00715B2D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  <w:lang w:val="es-MX"/>
        </w:rPr>
      </w:pPr>
    </w:p>
    <w:p w:rsidR="0051102B" w:rsidRDefault="002A0A73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810816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33654</wp:posOffset>
                </wp:positionV>
                <wp:extent cx="1228725" cy="0"/>
                <wp:effectExtent l="0" t="0" r="15875" b="25400"/>
                <wp:wrapNone/>
                <wp:docPr id="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8108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73.25pt,2.65pt" to="370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40004</wp:posOffset>
                </wp:positionV>
                <wp:extent cx="1257300" cy="0"/>
                <wp:effectExtent l="0" t="0" r="12700" b="25400"/>
                <wp:wrapNone/>
                <wp:docPr id="3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8097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441.75pt,3.15pt" to="540.75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0004</wp:posOffset>
                </wp:positionV>
                <wp:extent cx="3054350" cy="0"/>
                <wp:effectExtent l="0" t="0" r="19050" b="25400"/>
                <wp:wrapNone/>
                <wp:docPr id="1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8087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2.2pt,3.15pt" to="238.3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" strokecolor="black [3040]" strokeweight="1.5pt">
                <o:lock v:ext="edit" shapetype="f"/>
              </v:line>
            </w:pict>
          </mc:Fallback>
        </mc:AlternateContent>
      </w:r>
    </w:p>
    <w:p w:rsidR="00F7444C" w:rsidRDefault="00F7444C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51102B" w:rsidRPr="00F7444C" w:rsidRDefault="0051102B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51102B" w:rsidRPr="0051102B" w:rsidRDefault="00FC7270" w:rsidP="0051102B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12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 xml:space="preserve">    </w:t>
      </w:r>
      <w:r w:rsidR="00715B2D" w:rsidRPr="00B36BE0">
        <w:rPr>
          <w:rFonts w:ascii="Arial Black" w:hAnsi="Arial Black" w:cs="Arial"/>
          <w:sz w:val="24"/>
          <w:szCs w:val="24"/>
          <w:highlight w:val="lightGray"/>
          <w:lang w:val="es-MX"/>
        </w:rPr>
        <w:t>INFORMACIÓN DE PADRES Y/O TUT</w:t>
      </w:r>
      <w:r w:rsidR="00715B2D">
        <w:rPr>
          <w:rFonts w:ascii="Arial Black" w:hAnsi="Arial Black" w:cs="Arial"/>
          <w:sz w:val="24"/>
          <w:szCs w:val="24"/>
          <w:highlight w:val="lightGray"/>
          <w:lang w:val="es-MX"/>
        </w:rPr>
        <w:t>ORES</w:t>
      </w:r>
      <w:r w:rsidRPr="00FC7270">
        <w:rPr>
          <w:rFonts w:ascii="Arial Black" w:hAnsi="Arial Black" w:cs="Arial"/>
          <w:sz w:val="24"/>
          <w:szCs w:val="24"/>
          <w:highlight w:val="lightGray"/>
        </w:rPr>
        <w:tab/>
      </w:r>
      <w:r w:rsidRPr="00FC7270"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</w:p>
    <w:p w:rsidR="0051102B" w:rsidRPr="0051102B" w:rsidRDefault="0051102B" w:rsidP="0051102B">
      <w:pPr>
        <w:pStyle w:val="ListParagraph"/>
        <w:tabs>
          <w:tab w:val="left" w:pos="3060"/>
          <w:tab w:val="left" w:pos="6750"/>
        </w:tabs>
        <w:spacing w:before="120" w:after="0" w:line="240" w:lineRule="auto"/>
        <w:ind w:left="0"/>
        <w:rPr>
          <w:rFonts w:ascii="Arial" w:hAnsi="Arial" w:cs="Arial"/>
          <w:sz w:val="12"/>
          <w:szCs w:val="12"/>
        </w:rPr>
      </w:pPr>
    </w:p>
    <w:p w:rsidR="00715B2D" w:rsidRPr="00B36BE0" w:rsidRDefault="00715B2D" w:rsidP="00715B2D">
      <w:pPr>
        <w:pStyle w:val="ListParagraph"/>
        <w:tabs>
          <w:tab w:val="left" w:pos="3060"/>
          <w:tab w:val="left" w:pos="6750"/>
        </w:tabs>
        <w:spacing w:before="120" w:after="0" w:line="240" w:lineRule="auto"/>
        <w:ind w:left="0"/>
        <w:rPr>
          <w:rFonts w:ascii="Arial" w:hAnsi="Arial" w:cs="Arial"/>
          <w:sz w:val="16"/>
          <w:szCs w:val="16"/>
          <w:lang w:val="es-MX"/>
        </w:rPr>
      </w:pPr>
      <w:r w:rsidRPr="00600CC5">
        <w:rPr>
          <w:rFonts w:ascii="Arial" w:hAnsi="Arial" w:cs="Arial"/>
          <w:b/>
          <w:sz w:val="20"/>
          <w:szCs w:val="20"/>
          <w:lang w:val="es-MX"/>
        </w:rPr>
        <w:t>Nombre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de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Padre</w:t>
      </w:r>
      <w:r>
        <w:rPr>
          <w:rFonts w:ascii="Arial" w:hAnsi="Arial" w:cs="Arial"/>
          <w:sz w:val="20"/>
          <w:szCs w:val="20"/>
          <w:lang w:val="es-MX"/>
        </w:rPr>
        <w:t>/Tutor</w:t>
      </w:r>
      <w:r w:rsidRPr="00B36BE0">
        <w:rPr>
          <w:rFonts w:ascii="Arial" w:hAnsi="Arial" w:cs="Arial"/>
          <w:sz w:val="20"/>
          <w:szCs w:val="20"/>
          <w:lang w:val="es-MX"/>
        </w:rPr>
        <w:tab/>
      </w:r>
      <w:r w:rsidRPr="00B36BE0">
        <w:rPr>
          <w:rFonts w:ascii="Arial" w:hAnsi="Arial" w:cs="Arial"/>
          <w:b/>
          <w:sz w:val="20"/>
          <w:szCs w:val="20"/>
          <w:lang w:val="es-MX"/>
        </w:rPr>
        <w:t xml:space="preserve">Apellido </w:t>
      </w:r>
      <w:r w:rsidRPr="00B36BE0">
        <w:rPr>
          <w:rFonts w:ascii="Arial" w:hAnsi="Arial" w:cs="Arial"/>
          <w:sz w:val="20"/>
          <w:szCs w:val="20"/>
          <w:lang w:val="es-MX"/>
        </w:rPr>
        <w:t>de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Padre</w:t>
      </w:r>
      <w:r>
        <w:rPr>
          <w:rFonts w:ascii="Arial" w:hAnsi="Arial" w:cs="Arial"/>
          <w:sz w:val="20"/>
          <w:szCs w:val="20"/>
          <w:lang w:val="es-MX"/>
        </w:rPr>
        <w:t>/Tutor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  </w:t>
      </w:r>
      <w:r w:rsidRPr="00B36BE0">
        <w:rPr>
          <w:rFonts w:ascii="Arial" w:hAnsi="Arial" w:cs="Arial"/>
          <w:sz w:val="20"/>
          <w:szCs w:val="20"/>
          <w:lang w:val="es-MX"/>
        </w:rPr>
        <w:tab/>
        <w:t xml:space="preserve">Relación al Estudiante </w:t>
      </w:r>
      <w:r w:rsidRPr="00B36BE0">
        <w:rPr>
          <w:rFonts w:ascii="Arial" w:hAnsi="Arial" w:cs="Arial"/>
          <w:sz w:val="16"/>
          <w:szCs w:val="16"/>
          <w:lang w:val="es-MX"/>
        </w:rPr>
        <w:t>(Ejemplo: Madre, Padre)</w:t>
      </w:r>
    </w:p>
    <w:p w:rsidR="00F7444C" w:rsidRDefault="002A0A73" w:rsidP="006A38F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0955</wp:posOffset>
                </wp:positionV>
                <wp:extent cx="2571750" cy="247650"/>
                <wp:effectExtent l="0" t="0" r="19050" b="317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FC7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8.25pt;margin-top:1.65pt;width:202.5pt;height:1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" fillcolor="white [3201]" strokecolor="#d8d8d8 [2732]" strokeweight="1.5pt">
                <v:textbox>
                  <w:txbxContent>
                    <w:p w:rsidR="008B4C13" w:rsidRDefault="008B4C13" w:rsidP="00FC727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924050" cy="247650"/>
                <wp:effectExtent l="0" t="0" r="31750" b="317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6A38FC">
                            <w:pPr>
                              <w:pBdr>
                                <w:bottom w:val="single" w:sz="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.45pt;margin-top:1.65pt;width:151.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" fillcolor="white [3201]" strokecolor="#d8d8d8 [2732]" strokeweight="1.5pt">
                <v:textbox>
                  <w:txbxContent>
                    <w:p w:rsidR="008B4C13" w:rsidRDefault="008B4C13" w:rsidP="006A38FC">
                      <w:pPr>
                        <w:pBdr>
                          <w:bottom w:val="single" w:sz="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0955</wp:posOffset>
                </wp:positionV>
                <wp:extent cx="2447925" cy="247650"/>
                <wp:effectExtent l="0" t="0" r="15875" b="317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FC7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1.75pt;margin-top:1.65pt;width:192.75pt;height:1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" fillcolor="white [3201]" strokecolor="#d8d8d8 [2732]" strokeweight="1.5pt">
                <v:textbox>
                  <w:txbxContent>
                    <w:p w:rsidR="008B4C13" w:rsidRDefault="008B4C13" w:rsidP="00FC7270"/>
                  </w:txbxContent>
                </v:textbox>
              </v:shape>
            </w:pict>
          </mc:Fallback>
        </mc:AlternateContent>
      </w:r>
    </w:p>
    <w:p w:rsidR="006A38FC" w:rsidRPr="006A38FC" w:rsidRDefault="006A38FC" w:rsidP="006A38FC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6A38FC" w:rsidRPr="0077785D" w:rsidRDefault="002A0A73" w:rsidP="0005683F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6"/>
          <w:szCs w:val="16"/>
          <w:highlight w:val="lightGray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3174</wp:posOffset>
                </wp:positionV>
                <wp:extent cx="2571750" cy="0"/>
                <wp:effectExtent l="0" t="0" r="19050" b="25400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7667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338.25pt,.25pt" to="540.7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4</wp:posOffset>
                </wp:positionV>
                <wp:extent cx="4267200" cy="0"/>
                <wp:effectExtent l="0" t="0" r="25400" b="25400"/>
                <wp:wrapNone/>
                <wp:docPr id="303" name="Straight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647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1.45pt,.25pt" to="334.5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" strokecolor="black [3040]" strokeweight="1.5pt">
                <o:lock v:ext="edit" shapetype="f"/>
              </v:line>
            </w:pict>
          </mc:Fallback>
        </mc:AlternateContent>
      </w:r>
    </w:p>
    <w:p w:rsidR="00FC7270" w:rsidRPr="00FC7270" w:rsidRDefault="00FC7270" w:rsidP="00FC7270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 xml:space="preserve">    </w:t>
      </w:r>
      <w:r w:rsidR="00715B2D">
        <w:rPr>
          <w:rFonts w:ascii="Arial Black" w:hAnsi="Arial Black" w:cs="Arial"/>
          <w:sz w:val="24"/>
          <w:szCs w:val="24"/>
          <w:highlight w:val="lightGray"/>
        </w:rPr>
        <w:t>INFORMACIÓN DE CONTACTO</w:t>
      </w:r>
      <w:r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</w:p>
    <w:p w:rsidR="00E517C7" w:rsidRPr="0051102B" w:rsidRDefault="00E517C7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FC7270" w:rsidRDefault="002A0A73" w:rsidP="0018231B">
      <w:pPr>
        <w:tabs>
          <w:tab w:val="left" w:pos="720"/>
          <w:tab w:val="left" w:pos="3690"/>
          <w:tab w:val="left" w:pos="72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35890</wp:posOffset>
                </wp:positionV>
                <wp:extent cx="2238375" cy="247650"/>
                <wp:effectExtent l="0" t="0" r="22225" b="317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4.5pt;margin-top:10.7pt;width:176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" fillcolor="white [3201]" strokecolor="#d8d8d8 [2732]" strokeweight="1.5pt">
                <v:textbox>
                  <w:txbxContent>
                    <w:p w:rsidR="008B4C13" w:rsidRDefault="008B4C13" w:rsidP="009D35E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35890</wp:posOffset>
                </wp:positionV>
                <wp:extent cx="2190750" cy="247650"/>
                <wp:effectExtent l="0" t="0" r="19050" b="317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4.5pt;margin-top:10.7pt;width:172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" fillcolor="white [3201]" strokecolor="#d8d8d8 [2732]" strokeweight="1.5pt">
                <v:textbox>
                  <w:txbxContent>
                    <w:p w:rsidR="008B4C13" w:rsidRDefault="008B4C13" w:rsidP="009D35E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8430</wp:posOffset>
                </wp:positionV>
                <wp:extent cx="2238375" cy="247650"/>
                <wp:effectExtent l="0" t="0" r="22225" b="317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.45pt;margin-top:10.9pt;width:176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" fillcolor="white [3201]" strokecolor="#d8d8d8 [2732]" strokeweight="1.5pt">
                <v:textbox>
                  <w:txbxContent>
                    <w:p w:rsidR="008B4C13" w:rsidRDefault="008B4C13" w:rsidP="009D35EE"/>
                  </w:txbxContent>
                </v:textbox>
              </v:shape>
            </w:pict>
          </mc:Fallback>
        </mc:AlternateContent>
      </w:r>
      <w:r w:rsidR="00715B2D" w:rsidRPr="00715B2D">
        <w:rPr>
          <w:rFonts w:ascii="Arial" w:hAnsi="Arial" w:cs="Arial"/>
          <w:sz w:val="20"/>
          <w:szCs w:val="20"/>
          <w:lang w:val="es-MX"/>
        </w:rPr>
        <w:t xml:space="preserve"> </w:t>
      </w:r>
      <w:r w:rsidR="00715B2D" w:rsidRPr="00B36BE0">
        <w:rPr>
          <w:rFonts w:ascii="Arial" w:hAnsi="Arial" w:cs="Arial"/>
          <w:sz w:val="20"/>
          <w:szCs w:val="20"/>
          <w:lang w:val="es-MX"/>
        </w:rPr>
        <w:t>Teléfono Celular</w:t>
      </w:r>
      <w:r w:rsidR="00715B2D" w:rsidRPr="00B36BE0">
        <w:rPr>
          <w:rFonts w:ascii="Arial" w:hAnsi="Arial" w:cs="Arial"/>
          <w:sz w:val="20"/>
          <w:szCs w:val="20"/>
          <w:lang w:val="es-MX"/>
        </w:rPr>
        <w:tab/>
        <w:t>Teléfono de hogar</w:t>
      </w:r>
      <w:r w:rsidR="00715B2D" w:rsidRPr="00B36BE0">
        <w:rPr>
          <w:rFonts w:ascii="Arial" w:hAnsi="Arial" w:cs="Arial"/>
          <w:sz w:val="20"/>
          <w:szCs w:val="20"/>
          <w:lang w:val="es-MX"/>
        </w:rPr>
        <w:tab/>
        <w:t>Teléfono de trabajo/día</w:t>
      </w:r>
    </w:p>
    <w:p w:rsidR="00E517C7" w:rsidRPr="00FC7270" w:rsidRDefault="00E517C7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F4D96" w:rsidRPr="0051102B" w:rsidRDefault="002A0A73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1439</wp:posOffset>
                </wp:positionV>
                <wp:extent cx="2238375" cy="0"/>
                <wp:effectExtent l="0" t="0" r="22225" b="25400"/>
                <wp:wrapNone/>
                <wp:docPr id="302" name="Straight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7626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364.5pt,7.2pt" to="540.75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91439</wp:posOffset>
                </wp:positionV>
                <wp:extent cx="2190750" cy="0"/>
                <wp:effectExtent l="0" t="0" r="19050" b="25400"/>
                <wp:wrapNone/>
                <wp:docPr id="301" name="Straight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7606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184.5pt,7.2pt" to="357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1439</wp:posOffset>
                </wp:positionV>
                <wp:extent cx="2238375" cy="0"/>
                <wp:effectExtent l="0" t="0" r="22225" b="25400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7585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1.45pt,7.2pt" to="174.8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" strokecolor="black [3040]" strokeweight="1.5pt">
                <o:lock v:ext="edit" shapetype="f"/>
              </v:line>
            </w:pict>
          </mc:Fallback>
        </mc:AlternateContent>
      </w:r>
    </w:p>
    <w:p w:rsidR="00715B2D" w:rsidRPr="00B36BE0" w:rsidRDefault="00715B2D" w:rsidP="00715B2D">
      <w:pPr>
        <w:tabs>
          <w:tab w:val="left" w:pos="720"/>
          <w:tab w:val="left" w:pos="495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20"/>
          <w:szCs w:val="20"/>
          <w:lang w:val="es-MX"/>
        </w:rPr>
        <w:t>Correo electrónico</w:t>
      </w:r>
      <w:r w:rsidRPr="00B36BE0">
        <w:rPr>
          <w:rFonts w:ascii="Arial" w:hAnsi="Arial" w:cs="Arial"/>
          <w:sz w:val="20"/>
          <w:szCs w:val="20"/>
          <w:lang w:val="es-MX"/>
        </w:rPr>
        <w:tab/>
        <w:t>¿Cuál es la m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B36BE0">
        <w:rPr>
          <w:rFonts w:ascii="Arial" w:hAnsi="Arial" w:cs="Arial"/>
          <w:sz w:val="20"/>
          <w:szCs w:val="20"/>
          <w:lang w:val="es-MX"/>
        </w:rPr>
        <w:t>jor manera de contactarl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B36BE0">
        <w:rPr>
          <w:rFonts w:ascii="Arial" w:hAnsi="Arial" w:cs="Arial"/>
          <w:sz w:val="20"/>
          <w:szCs w:val="20"/>
          <w:lang w:val="es-MX"/>
        </w:rPr>
        <w:t>?</w:t>
      </w:r>
    </w:p>
    <w:p w:rsidR="009D35EE" w:rsidRPr="009D35EE" w:rsidRDefault="002A0A73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4290</wp:posOffset>
                </wp:positionV>
                <wp:extent cx="3724275" cy="247650"/>
                <wp:effectExtent l="0" t="0" r="34925" b="317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2D" w:rsidRPr="00B36BE0" w:rsidRDefault="002A0A73" w:rsidP="00715B2D">
                            <w:pPr>
                              <w:tabs>
                                <w:tab w:val="left" w:pos="990"/>
                                <w:tab w:val="left" w:pos="2160"/>
                                <w:tab w:val="left" w:pos="3240"/>
                                <w:tab w:val="left" w:pos="44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1520855494"/>
                              </w:sdtPr>
                              <w:sdtEndPr/>
                              <w:sdtContent>
                                <w:r w:rsidR="00715B2D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15B2D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>Correo</w:t>
                            </w:r>
                            <w:r w:rsidR="00715B2D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1061064493"/>
                              </w:sdtPr>
                              <w:sdtEndPr/>
                              <w:sdtContent>
                                <w:r w:rsidR="00715B2D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15B2D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>Email</w:t>
                            </w:r>
                            <w:r w:rsidR="00715B2D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615823386"/>
                              </w:sdtPr>
                              <w:sdtEndPr/>
                              <w:sdtContent>
                                <w:r w:rsidR="00715B2D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15B2D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>Celular</w:t>
                            </w:r>
                            <w:r w:rsidR="00715B2D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134867965"/>
                              </w:sdtPr>
                              <w:sdtEndPr/>
                              <w:sdtContent>
                                <w:r w:rsidR="00715B2D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15B2D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>Hogar</w:t>
                            </w:r>
                            <w:r w:rsidR="00715B2D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229007495"/>
                              </w:sdtPr>
                              <w:sdtEndPr/>
                              <w:sdtContent>
                                <w:r w:rsidR="00715B2D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15B2D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>Trabajo/día</w:t>
                            </w:r>
                          </w:p>
                          <w:p w:rsidR="008B4C13" w:rsidRPr="000F4D96" w:rsidRDefault="008B4C13" w:rsidP="009D35EE">
                            <w:pPr>
                              <w:tabs>
                                <w:tab w:val="left" w:pos="990"/>
                                <w:tab w:val="left" w:pos="2160"/>
                                <w:tab w:val="left" w:pos="3240"/>
                                <w:tab w:val="left" w:pos="44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7.5pt;margin-top:2.7pt;width:293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" fillcolor="white [3201]" strokecolor="#d8d8d8 [2732]" strokeweight="1.5pt">
                <v:textbox>
                  <w:txbxContent>
                    <w:p w:rsidR="00715B2D" w:rsidRPr="00B36BE0" w:rsidRDefault="002A0A73" w:rsidP="00715B2D">
                      <w:pPr>
                        <w:tabs>
                          <w:tab w:val="left" w:pos="990"/>
                          <w:tab w:val="left" w:pos="2160"/>
                          <w:tab w:val="left" w:pos="3240"/>
                          <w:tab w:val="left" w:pos="4410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1520855494"/>
                        </w:sdtPr>
                        <w:sdtEndPr/>
                        <w:sdtContent>
                          <w:r w:rsidR="00715B2D"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15B2D"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>Correo</w:t>
                      </w:r>
                      <w:r w:rsidR="00715B2D"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1061064493"/>
                        </w:sdtPr>
                        <w:sdtEndPr/>
                        <w:sdtContent>
                          <w:r w:rsidR="00715B2D"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15B2D"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>Email</w:t>
                      </w:r>
                      <w:r w:rsidR="00715B2D"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615823386"/>
                        </w:sdtPr>
                        <w:sdtEndPr/>
                        <w:sdtContent>
                          <w:r w:rsidR="00715B2D"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15B2D"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>Celular</w:t>
                      </w:r>
                      <w:r w:rsidR="00715B2D"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134867965"/>
                        </w:sdtPr>
                        <w:sdtEndPr/>
                        <w:sdtContent>
                          <w:r w:rsidR="00715B2D"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15B2D"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>Hogar</w:t>
                      </w:r>
                      <w:r w:rsidR="00715B2D"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229007495"/>
                        </w:sdtPr>
                        <w:sdtEndPr/>
                        <w:sdtContent>
                          <w:r w:rsidR="00715B2D"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15B2D"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>Trabajo/día</w:t>
                      </w:r>
                    </w:p>
                    <w:p w:rsidR="008B4C13" w:rsidRPr="000F4D96" w:rsidRDefault="008B4C13" w:rsidP="009D35EE">
                      <w:pPr>
                        <w:tabs>
                          <w:tab w:val="left" w:pos="990"/>
                          <w:tab w:val="left" w:pos="2160"/>
                          <w:tab w:val="left" w:pos="3240"/>
                          <w:tab w:val="left" w:pos="441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3076575" cy="247650"/>
                <wp:effectExtent l="0" t="0" r="22225" b="317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.7pt;margin-top:2.7pt;width:242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" fillcolor="white [3201]" strokecolor="#d8d8d8 [2732]" strokeweight="1.5pt">
                <v:textbox>
                  <w:txbxContent>
                    <w:p w:rsidR="008B4C13" w:rsidRDefault="008B4C13" w:rsidP="009D35EE"/>
                  </w:txbxContent>
                </v:textbox>
              </v:shape>
            </w:pict>
          </mc:Fallback>
        </mc:AlternateContent>
      </w:r>
    </w:p>
    <w:p w:rsidR="009D35EE" w:rsidRPr="0051102B" w:rsidRDefault="002A0A73" w:rsidP="0051102B">
      <w:pPr>
        <w:tabs>
          <w:tab w:val="left" w:pos="720"/>
          <w:tab w:val="left" w:pos="8910"/>
        </w:tabs>
        <w:spacing w:after="12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6524</wp:posOffset>
                </wp:positionV>
                <wp:extent cx="3076575" cy="0"/>
                <wp:effectExtent l="0" t="0" r="22225" b="25400"/>
                <wp:wrapNone/>
                <wp:docPr id="299" name="Straight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565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.7pt,10.75pt" to="241.5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" strokecolor="black [3040]" strokeweight="1.5pt">
                <o:lock v:ext="edit" shapetype="f"/>
              </v:line>
            </w:pict>
          </mc:Fallback>
        </mc:AlternateContent>
      </w:r>
    </w:p>
    <w:p w:rsidR="00715B2D" w:rsidRPr="00600CC5" w:rsidRDefault="00715B2D" w:rsidP="00715B2D">
      <w:pPr>
        <w:tabs>
          <w:tab w:val="left" w:pos="720"/>
          <w:tab w:val="left" w:pos="4500"/>
          <w:tab w:val="left" w:pos="540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20"/>
          <w:szCs w:val="20"/>
          <w:lang w:val="es-MX"/>
        </w:rPr>
        <w:t>D</w:t>
      </w:r>
      <w:r>
        <w:rPr>
          <w:rFonts w:ascii="Arial" w:hAnsi="Arial" w:cs="Arial"/>
          <w:sz w:val="20"/>
          <w:szCs w:val="20"/>
          <w:lang w:val="es-MX"/>
        </w:rPr>
        <w:t>omicilio</w:t>
      </w:r>
      <w:r w:rsidRPr="00B36BE0">
        <w:rPr>
          <w:rFonts w:ascii="Arial" w:hAnsi="Arial" w:cs="Arial"/>
          <w:sz w:val="20"/>
          <w:szCs w:val="20"/>
          <w:lang w:val="es-MX"/>
        </w:rPr>
        <w:tab/>
        <w:t># de Apt.</w:t>
      </w:r>
      <w:r w:rsidRPr="00B36BE0">
        <w:rPr>
          <w:rFonts w:ascii="Arial" w:hAnsi="Arial" w:cs="Arial"/>
          <w:sz w:val="20"/>
          <w:szCs w:val="20"/>
          <w:lang w:val="es-MX"/>
        </w:rPr>
        <w:tab/>
      </w:r>
      <w:r w:rsidRPr="00600CC5">
        <w:rPr>
          <w:rFonts w:ascii="Arial" w:hAnsi="Arial" w:cs="Arial"/>
          <w:sz w:val="20"/>
          <w:szCs w:val="20"/>
          <w:lang w:val="es-MX"/>
        </w:rPr>
        <w:t>Ciudad</w:t>
      </w:r>
      <w:r w:rsidRPr="00600CC5">
        <w:rPr>
          <w:rFonts w:ascii="Arial" w:hAnsi="Arial" w:cs="Arial"/>
          <w:sz w:val="20"/>
          <w:szCs w:val="20"/>
          <w:lang w:val="es-MX"/>
        </w:rPr>
        <w:tab/>
        <w:t>Código Postal</w:t>
      </w:r>
    </w:p>
    <w:p w:rsidR="00A16F7C" w:rsidRDefault="002A0A73" w:rsidP="00A16F7C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2065</wp:posOffset>
                </wp:positionV>
                <wp:extent cx="1190625" cy="247650"/>
                <wp:effectExtent l="0" t="0" r="28575" b="317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9E0D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47pt;margin-top:.95pt;width:93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" fillcolor="white [3201]" strokecolor="#d8d8d8 [2732]" strokeweight="1.5pt">
                <v:textbox>
                  <w:txbxContent>
                    <w:p w:rsidR="008B4C13" w:rsidRDefault="008B4C13" w:rsidP="009E0D9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2065</wp:posOffset>
                </wp:positionV>
                <wp:extent cx="2171700" cy="247650"/>
                <wp:effectExtent l="0" t="0" r="38100" b="317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A1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0.75pt;margin-top:.95pt;width:171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" fillcolor="white [3201]" strokecolor="#d8d8d8 [2732]" strokeweight="1.5pt">
                <v:textbox>
                  <w:txbxContent>
                    <w:p w:rsidR="008B4C13" w:rsidRDefault="008B4C13" w:rsidP="00A16F7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2065</wp:posOffset>
                </wp:positionV>
                <wp:extent cx="504825" cy="247650"/>
                <wp:effectExtent l="0" t="0" r="28575" b="317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A1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5.75pt;margin-top:.95pt;width:39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" fillcolor="white [3201]" strokecolor="#d8d8d8 [2732]" strokeweight="1.5pt">
                <v:textbox>
                  <w:txbxContent>
                    <w:p w:rsidR="008B4C13" w:rsidRDefault="008B4C13" w:rsidP="00A16F7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2809875" cy="247650"/>
                <wp:effectExtent l="0" t="0" r="34925" b="317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A1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.7pt;margin-top:.95pt;width:221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" fillcolor="white [3201]" strokecolor="#d8d8d8 [2732]" strokeweight="1.5pt">
                <v:textbox>
                  <w:txbxContent>
                    <w:p w:rsidR="008B4C13" w:rsidRDefault="008B4C13" w:rsidP="00A16F7C"/>
                  </w:txbxContent>
                </v:textbox>
              </v:shape>
            </w:pict>
          </mc:Fallback>
        </mc:AlternateContent>
      </w:r>
    </w:p>
    <w:p w:rsidR="000F4D96" w:rsidRPr="0051102B" w:rsidRDefault="002A0A73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14934</wp:posOffset>
                </wp:positionV>
                <wp:extent cx="1190625" cy="0"/>
                <wp:effectExtent l="0" t="0" r="28575" b="25400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7544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447pt,9.05pt" to="540.7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14934</wp:posOffset>
                </wp:positionV>
                <wp:extent cx="504825" cy="0"/>
                <wp:effectExtent l="0" t="0" r="28575" b="2540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7524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25.75pt,9.05pt" to="265.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14934</wp:posOffset>
                </wp:positionV>
                <wp:extent cx="2171700" cy="0"/>
                <wp:effectExtent l="0" t="0" r="12700" b="2540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7504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70.75pt,9.05pt" to="441.7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934</wp:posOffset>
                </wp:positionV>
                <wp:extent cx="2809875" cy="0"/>
                <wp:effectExtent l="0" t="0" r="34925" b="25400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483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.7pt,9.05pt" to="220.5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" strokecolor="black [3040]" strokeweight="1.5pt">
                <o:lock v:ext="edit" shapetype="f"/>
              </v:line>
            </w:pict>
          </mc:Fallback>
        </mc:AlternateContent>
      </w:r>
    </w:p>
    <w:p w:rsidR="00F7444C" w:rsidRPr="0051102B" w:rsidRDefault="00F7444C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2"/>
          <w:szCs w:val="12"/>
          <w:highlight w:val="lightGray"/>
        </w:rPr>
      </w:pPr>
    </w:p>
    <w:p w:rsidR="00FC7270" w:rsidRPr="00FC7270" w:rsidRDefault="00CF7917" w:rsidP="00FC7270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 xml:space="preserve">   </w:t>
      </w:r>
      <w:r w:rsidR="00715B2D">
        <w:rPr>
          <w:rFonts w:ascii="Arial Black" w:hAnsi="Arial Black" w:cs="Arial"/>
          <w:sz w:val="24"/>
          <w:szCs w:val="24"/>
          <w:highlight w:val="lightGray"/>
        </w:rPr>
        <w:t>INFORMACIÓN ADICIONAL</w:t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</w:p>
    <w:p w:rsidR="00B30745" w:rsidRDefault="002A0A73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6877050" cy="247650"/>
                <wp:effectExtent l="0" t="0" r="31750" b="317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Pr="000F4D96" w:rsidRDefault="00715B2D" w:rsidP="00840917">
                            <w:pPr>
                              <w:tabs>
                                <w:tab w:val="left" w:pos="720"/>
                                <w:tab w:val="left" w:pos="9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29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¿Tiene el estudiante un hermano o una h</w:t>
                            </w:r>
                            <w:r w:rsidRPr="00600CC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ermana* que es un estudiante actual</w:t>
                            </w:r>
                            <w:r w:rsidRPr="0087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8B4C13" w:rsidRPr="00715B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IPP </w:t>
                            </w:r>
                            <w:r w:rsidR="00472398" w:rsidRPr="00715B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yview</w:t>
                            </w:r>
                            <w:r w:rsidR="008B4C13" w:rsidRPr="00715B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cademy</w:t>
                            </w:r>
                            <w:r w:rsidR="008B4C13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  <w:r w:rsidR="004723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865051250"/>
                              </w:sdtPr>
                              <w:sdtEndPr/>
                              <w:sdtContent>
                                <w:r w:rsidR="008B4C13" w:rsidRPr="000F4D9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 w:rsidR="008B4C13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7149074"/>
                              </w:sdtPr>
                              <w:sdtEndPr/>
                              <w:sdtContent>
                                <w:r w:rsidR="008B4C13" w:rsidRPr="000F4D9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8B4C13" w:rsidRPr="00FC7270" w:rsidRDefault="008B4C13" w:rsidP="00B30745">
                            <w:pPr>
                              <w:tabs>
                                <w:tab w:val="left" w:pos="720"/>
                                <w:tab w:val="left" w:pos="891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8B4C13" w:rsidRDefault="008B4C13" w:rsidP="00B30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.7pt;margin-top:4.45pt;width:541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" fillcolor="white [3201]" strokecolor="#d8d8d8 [2732]" strokeweight="1.5pt">
                <v:textbox>
                  <w:txbxContent>
                    <w:p w:rsidR="008B4C13" w:rsidRPr="000F4D96" w:rsidRDefault="00715B2D" w:rsidP="00840917">
                      <w:pPr>
                        <w:tabs>
                          <w:tab w:val="left" w:pos="720"/>
                          <w:tab w:val="left" w:pos="9360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C293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¿Tiene el estudiante un hermano o una h</w:t>
                      </w:r>
                      <w:r w:rsidRPr="00600CC5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ermana* que es un estudiante actual</w:t>
                      </w:r>
                      <w:r w:rsidRPr="00876F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="008B4C13" w:rsidRPr="00715B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IPP </w:t>
                      </w:r>
                      <w:r w:rsidR="00472398" w:rsidRPr="00715B2D">
                        <w:rPr>
                          <w:rFonts w:ascii="Arial" w:hAnsi="Arial" w:cs="Arial"/>
                          <w:sz w:val="18"/>
                          <w:szCs w:val="18"/>
                        </w:rPr>
                        <w:t>Bayview</w:t>
                      </w:r>
                      <w:r w:rsidR="008B4C13" w:rsidRPr="00715B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cademy</w:t>
                      </w:r>
                      <w:r w:rsidR="008B4C13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  <w:r w:rsidR="0047239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865051250"/>
                        </w:sdtPr>
                        <w:sdtEndPr/>
                        <w:sdtContent>
                          <w:r w:rsidR="008B4C13" w:rsidRPr="000F4D9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</w:t>
                      </w:r>
                      <w:r w:rsidR="008B4C13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7149074"/>
                        </w:sdtPr>
                        <w:sdtEndPr/>
                        <w:sdtContent>
                          <w:r w:rsidR="008B4C13" w:rsidRPr="000F4D9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  <w:p w:rsidR="008B4C13" w:rsidRPr="00FC7270" w:rsidRDefault="008B4C13" w:rsidP="00B30745">
                      <w:pPr>
                        <w:tabs>
                          <w:tab w:val="left" w:pos="720"/>
                          <w:tab w:val="left" w:pos="891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8B4C13" w:rsidRDefault="008B4C13" w:rsidP="00B30745"/>
                  </w:txbxContent>
                </v:textbox>
              </v:shape>
            </w:pict>
          </mc:Fallback>
        </mc:AlternateContent>
      </w:r>
    </w:p>
    <w:p w:rsidR="00B30745" w:rsidRDefault="00B30745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30745" w:rsidRPr="0051102B" w:rsidRDefault="00B30745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15B2D" w:rsidRPr="00B3523E" w:rsidRDefault="00715B2D" w:rsidP="00715B2D">
      <w:pPr>
        <w:tabs>
          <w:tab w:val="left" w:pos="720"/>
          <w:tab w:val="left" w:pos="5040"/>
          <w:tab w:val="left" w:pos="513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20"/>
          <w:szCs w:val="20"/>
          <w:lang w:val="es-MX"/>
        </w:rPr>
        <w:t xml:space="preserve">En caso afirmativo ¿cuál es el nombre del </w:t>
      </w:r>
      <w:r>
        <w:rPr>
          <w:rFonts w:ascii="Arial" w:hAnsi="Arial" w:cs="Arial"/>
          <w:sz w:val="20"/>
          <w:szCs w:val="20"/>
          <w:lang w:val="es-MX"/>
        </w:rPr>
        <w:t>hermano*</w:t>
      </w:r>
      <w:r w:rsidRPr="00B36BE0">
        <w:rPr>
          <w:rFonts w:ascii="Arial" w:hAnsi="Arial" w:cs="Arial"/>
          <w:sz w:val="20"/>
          <w:szCs w:val="20"/>
          <w:lang w:val="es-MX"/>
        </w:rPr>
        <w:t>?</w:t>
      </w:r>
      <w:r>
        <w:rPr>
          <w:rFonts w:ascii="Arial" w:hAnsi="Arial" w:cs="Arial"/>
          <w:sz w:val="20"/>
          <w:szCs w:val="20"/>
        </w:rPr>
        <w:tab/>
      </w:r>
      <w:r w:rsidRPr="00B36BE0">
        <w:rPr>
          <w:rFonts w:ascii="Arial" w:hAnsi="Arial" w:cs="Arial"/>
          <w:sz w:val="20"/>
          <w:szCs w:val="20"/>
          <w:lang w:val="es-MX"/>
        </w:rPr>
        <w:t xml:space="preserve">¿Tiene el estudiante un hermano o una </w:t>
      </w:r>
      <w:r>
        <w:rPr>
          <w:rFonts w:ascii="Arial" w:hAnsi="Arial" w:cs="Arial"/>
          <w:sz w:val="20"/>
          <w:szCs w:val="20"/>
          <w:lang w:val="es-MX"/>
        </w:rPr>
        <w:t>h</w:t>
      </w:r>
      <w:r w:rsidRPr="00B36BE0">
        <w:rPr>
          <w:rFonts w:ascii="Arial" w:hAnsi="Arial" w:cs="Arial"/>
          <w:sz w:val="20"/>
          <w:szCs w:val="20"/>
          <w:lang w:val="es-MX"/>
        </w:rPr>
        <w:t>ermana* que también</w:t>
      </w:r>
    </w:p>
    <w:p w:rsidR="00FC7270" w:rsidRDefault="002A0A73" w:rsidP="00715B2D">
      <w:pPr>
        <w:tabs>
          <w:tab w:val="left" w:pos="720"/>
          <w:tab w:val="left" w:pos="5040"/>
          <w:tab w:val="left" w:pos="52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4925</wp:posOffset>
                </wp:positionV>
                <wp:extent cx="923925" cy="247650"/>
                <wp:effectExtent l="0" t="0" r="15875" b="317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Pr="0018231B" w:rsidRDefault="002A0A73" w:rsidP="00B307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803580971"/>
                              </w:sdtPr>
                              <w:sdtEndPr/>
                              <w:sdtContent>
                                <w:r w:rsidR="008B4C13" w:rsidRPr="0018231B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15B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 w:rsidR="008B4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B4C13" w:rsidRPr="001823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727907742"/>
                              </w:sdtPr>
                              <w:sdtEndPr/>
                              <w:sdtContent>
                                <w:r w:rsidR="008B4C13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 w:rsidRPr="001823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68pt;margin-top:2.75pt;width:72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" fillcolor="white [3201]" strokecolor="#d8d8d8 [2732]" strokeweight="1.5pt">
                <v:textbox>
                  <w:txbxContent>
                    <w:p w:rsidR="008B4C13" w:rsidRPr="0018231B" w:rsidRDefault="002A0A73" w:rsidP="00B3074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803580971"/>
                        </w:sdtPr>
                        <w:sdtEndPr/>
                        <w:sdtContent>
                          <w:r w:rsidR="008B4C13" w:rsidRPr="0018231B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15B2D">
                        <w:rPr>
                          <w:rFonts w:ascii="Arial" w:hAnsi="Arial" w:cs="Arial"/>
                          <w:sz w:val="18"/>
                          <w:szCs w:val="18"/>
                        </w:rPr>
                        <w:t>Si</w:t>
                      </w:r>
                      <w:r w:rsidR="008B4C1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8B4C13" w:rsidRPr="0018231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727907742"/>
                        </w:sdtPr>
                        <w:sdtEndPr/>
                        <w:sdtContent>
                          <w:r w:rsidR="008B4C13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 w:rsidRPr="0018231B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2971800" cy="247650"/>
                <wp:effectExtent l="0" t="0" r="25400" b="317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B30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.7pt;margin-top:2.75pt;width:234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" fillcolor="white [3201]" strokecolor="#d8d8d8 [2732]" strokeweight="1.5pt">
                <v:textbox>
                  <w:txbxContent>
                    <w:p w:rsidR="008B4C13" w:rsidRDefault="008B4C13" w:rsidP="00B30745"/>
                  </w:txbxContent>
                </v:textbox>
              </v:shape>
            </w:pict>
          </mc:Fallback>
        </mc:AlternateContent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</w:r>
      <w:r w:rsidR="00715B2D">
        <w:rPr>
          <w:rFonts w:ascii="Arial" w:hAnsi="Arial" w:cs="Arial"/>
          <w:sz w:val="20"/>
          <w:szCs w:val="20"/>
          <w:lang w:val="es-MX"/>
        </w:rPr>
        <w:t>q</w:t>
      </w:r>
      <w:r w:rsidR="00715B2D" w:rsidRPr="00600CC5">
        <w:rPr>
          <w:rFonts w:ascii="Arial" w:hAnsi="Arial" w:cs="Arial"/>
          <w:sz w:val="20"/>
          <w:szCs w:val="20"/>
          <w:lang w:val="es-MX"/>
        </w:rPr>
        <w:t xml:space="preserve">ue </w:t>
      </w:r>
      <w:r w:rsidR="00715B2D" w:rsidRPr="00794094">
        <w:rPr>
          <w:rFonts w:ascii="Arial" w:hAnsi="Arial" w:cs="Arial"/>
          <w:sz w:val="20"/>
          <w:szCs w:val="20"/>
          <w:lang w:val="es-MX"/>
        </w:rPr>
        <w:t>est</w:t>
      </w:r>
      <w:r w:rsidR="00715B2D" w:rsidRPr="00B36BE0">
        <w:rPr>
          <w:rFonts w:ascii="Arial" w:hAnsi="Arial" w:cs="Arial"/>
          <w:sz w:val="20"/>
          <w:szCs w:val="20"/>
          <w:lang w:val="es-MX"/>
        </w:rPr>
        <w:t>á</w:t>
      </w:r>
      <w:r w:rsidR="00715B2D" w:rsidRPr="00794094">
        <w:rPr>
          <w:rFonts w:ascii="Arial" w:hAnsi="Arial" w:cs="Arial"/>
          <w:sz w:val="20"/>
          <w:szCs w:val="20"/>
          <w:lang w:val="es-MX"/>
        </w:rPr>
        <w:t xml:space="preserve"> aplicando a</w:t>
      </w:r>
      <w:r w:rsidR="00715B2D">
        <w:rPr>
          <w:rFonts w:ascii="Arial" w:hAnsi="Arial" w:cs="Arial"/>
          <w:sz w:val="20"/>
          <w:szCs w:val="20"/>
        </w:rPr>
        <w:t xml:space="preserve"> </w:t>
      </w:r>
      <w:r w:rsidR="00B30745">
        <w:rPr>
          <w:rFonts w:ascii="Arial" w:hAnsi="Arial" w:cs="Arial"/>
          <w:sz w:val="20"/>
          <w:szCs w:val="20"/>
        </w:rPr>
        <w:t>K</w:t>
      </w:r>
      <w:r w:rsidR="0020345F">
        <w:rPr>
          <w:rFonts w:ascii="Arial" w:hAnsi="Arial" w:cs="Arial"/>
          <w:sz w:val="20"/>
          <w:szCs w:val="20"/>
        </w:rPr>
        <w:t>IPP Bayview</w:t>
      </w:r>
      <w:r w:rsidR="00B30745">
        <w:rPr>
          <w:rFonts w:ascii="Arial" w:hAnsi="Arial" w:cs="Arial"/>
          <w:sz w:val="20"/>
          <w:szCs w:val="20"/>
        </w:rPr>
        <w:t xml:space="preserve"> Academy?</w:t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</w:r>
    </w:p>
    <w:p w:rsidR="00B30745" w:rsidRPr="00B30745" w:rsidRDefault="0000181B" w:rsidP="00715B2D">
      <w:pPr>
        <w:tabs>
          <w:tab w:val="left" w:pos="720"/>
          <w:tab w:val="left" w:pos="657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5B2D" w:rsidRPr="00B36BE0">
        <w:rPr>
          <w:rFonts w:ascii="Arial" w:hAnsi="Arial" w:cs="Arial"/>
          <w:sz w:val="16"/>
          <w:szCs w:val="16"/>
          <w:lang w:val="es-MX"/>
        </w:rPr>
        <w:t>Nota: Usted debe llenar una solicitud</w:t>
      </w:r>
    </w:p>
    <w:p w:rsidR="000F4D96" w:rsidRDefault="002A0A73" w:rsidP="00715B2D">
      <w:pPr>
        <w:tabs>
          <w:tab w:val="left" w:pos="720"/>
          <w:tab w:val="left" w:pos="657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144</wp:posOffset>
                </wp:positionV>
                <wp:extent cx="2981325" cy="0"/>
                <wp:effectExtent l="0" t="0" r="15875" b="2540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463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1.45pt,1.35pt" to="233.3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" strokecolor="black [3040]" strokeweight="1.5pt">
                <o:lock v:ext="edit" shapetype="f"/>
              </v:line>
            </w:pict>
          </mc:Fallback>
        </mc:AlternateContent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</w:r>
      <w:r w:rsidR="00715B2D" w:rsidRPr="00B36BE0">
        <w:rPr>
          <w:rFonts w:ascii="Arial" w:hAnsi="Arial" w:cs="Arial"/>
          <w:sz w:val="16"/>
          <w:szCs w:val="16"/>
          <w:lang w:val="es-MX"/>
        </w:rPr>
        <w:t>par</w:t>
      </w:r>
      <w:r w:rsidR="00715B2D">
        <w:rPr>
          <w:rFonts w:ascii="Arial" w:hAnsi="Arial" w:cs="Arial"/>
          <w:sz w:val="16"/>
          <w:szCs w:val="16"/>
          <w:lang w:val="es-MX"/>
        </w:rPr>
        <w:t>a</w:t>
      </w:r>
      <w:r w:rsidR="00715B2D" w:rsidRPr="00B36BE0">
        <w:rPr>
          <w:rFonts w:ascii="Arial" w:hAnsi="Arial" w:cs="Arial"/>
          <w:sz w:val="16"/>
          <w:szCs w:val="16"/>
          <w:lang w:val="es-MX"/>
        </w:rPr>
        <w:t xml:space="preserve"> cada estudiante.</w:t>
      </w:r>
    </w:p>
    <w:p w:rsidR="00715B2D" w:rsidRPr="00B36BE0" w:rsidRDefault="00715B2D" w:rsidP="00715B2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16"/>
          <w:szCs w:val="16"/>
          <w:lang w:val="es-MX"/>
        </w:rPr>
        <w:t xml:space="preserve">*Los hermanos son identificados SOLAMENTE por un padre biológico o </w:t>
      </w:r>
      <w:r>
        <w:rPr>
          <w:rFonts w:ascii="Arial" w:hAnsi="Arial" w:cs="Arial"/>
          <w:sz w:val="16"/>
          <w:szCs w:val="16"/>
          <w:lang w:val="es-MX"/>
        </w:rPr>
        <w:t>tutor</w:t>
      </w:r>
      <w:r w:rsidRPr="00B36BE0">
        <w:rPr>
          <w:rFonts w:ascii="Arial" w:hAnsi="Arial" w:cs="Arial"/>
          <w:sz w:val="16"/>
          <w:szCs w:val="16"/>
          <w:lang w:val="es-MX"/>
        </w:rPr>
        <w:t xml:space="preserve"> legal compartido.</w:t>
      </w:r>
    </w:p>
    <w:p w:rsidR="0000181B" w:rsidRDefault="0000181B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15B2D" w:rsidRPr="00B36BE0" w:rsidRDefault="00715B2D" w:rsidP="00715B2D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20"/>
          <w:szCs w:val="20"/>
          <w:lang w:val="es-MX"/>
        </w:rPr>
        <w:t>¿Cómo se enteró de nosotros?</w:t>
      </w:r>
    </w:p>
    <w:p w:rsidR="0053604D" w:rsidRPr="0051102B" w:rsidRDefault="002A0A73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080</wp:posOffset>
                </wp:positionV>
                <wp:extent cx="6877050" cy="247650"/>
                <wp:effectExtent l="0" t="0" r="31750" b="317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2D" w:rsidRPr="00B36BE0" w:rsidRDefault="002A0A73" w:rsidP="00715B2D">
                            <w:pPr>
                              <w:tabs>
                                <w:tab w:val="left" w:pos="1980"/>
                                <w:tab w:val="left" w:pos="3600"/>
                                <w:tab w:val="left" w:pos="53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638766523"/>
                              </w:sdtPr>
                              <w:sdtEndPr/>
                              <w:sdtContent>
                                <w:r w:rsidR="00715B2D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15B2D"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migo/Familiar</w:t>
                            </w:r>
                            <w:r w:rsidR="00715B2D"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555320987"/>
                              </w:sdtPr>
                              <w:sdtEndPr/>
                              <w:sdtContent>
                                <w:r w:rsidR="00715B2D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15B2D"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Sitio Web</w:t>
                            </w:r>
                            <w:r w:rsidR="00715B2D"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132744171"/>
                              </w:sdtPr>
                              <w:sdtEndPr/>
                              <w:sdtContent>
                                <w:r w:rsidR="00715B2D" w:rsidRPr="00B36BE0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15B2D"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Folleto</w:t>
                            </w:r>
                            <w:r w:rsidR="00715B2D"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476535307"/>
                              </w:sdtPr>
                              <w:sdtEndPr/>
                              <w:sdtContent>
                                <w:r w:rsidR="00715B2D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15B2D"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Otro: </w:t>
                            </w:r>
                          </w:p>
                          <w:p w:rsidR="008B4C13" w:rsidRDefault="008B4C13" w:rsidP="000F4D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.7pt;margin-top:.4pt;width:541.5pt;height:19.5pt;z-index:2517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" fillcolor="white [3201]" strokecolor="#d8d8d8 [2732]" strokeweight="1.5pt">
                <v:textbox>
                  <w:txbxContent>
                    <w:p w:rsidR="00715B2D" w:rsidRPr="00B36BE0" w:rsidRDefault="002A0A73" w:rsidP="00715B2D">
                      <w:pPr>
                        <w:tabs>
                          <w:tab w:val="left" w:pos="1980"/>
                          <w:tab w:val="left" w:pos="3600"/>
                          <w:tab w:val="left" w:pos="5310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638766523"/>
                        </w:sdtPr>
                        <w:sdtEndPr/>
                        <w:sdtContent>
                          <w:r w:rsidR="00715B2D"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15B2D"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Amigo/Familiar</w:t>
                      </w:r>
                      <w:r w:rsidR="00715B2D"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555320987"/>
                        </w:sdtPr>
                        <w:sdtEndPr/>
                        <w:sdtContent>
                          <w:r w:rsidR="00715B2D"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15B2D"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Sitio Web</w:t>
                      </w:r>
                      <w:r w:rsidR="00715B2D"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132744171"/>
                        </w:sdtPr>
                        <w:sdtEndPr/>
                        <w:sdtContent>
                          <w:r w:rsidR="00715B2D" w:rsidRPr="00B36BE0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15B2D"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Folleto</w:t>
                      </w:r>
                      <w:r w:rsidR="00715B2D"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476535307"/>
                        </w:sdtPr>
                        <w:sdtEndPr/>
                        <w:sdtContent>
                          <w:r w:rsidR="00715B2D"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15B2D"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Otro: </w:t>
                      </w:r>
                    </w:p>
                    <w:p w:rsidR="008B4C13" w:rsidRDefault="008B4C13" w:rsidP="000F4D96"/>
                  </w:txbxContent>
                </v:textbox>
              </v:shape>
            </w:pict>
          </mc:Fallback>
        </mc:AlternateContent>
      </w:r>
    </w:p>
    <w:p w:rsidR="0053604D" w:rsidRDefault="0053604D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53604D" w:rsidRDefault="002A0A73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79374</wp:posOffset>
                </wp:positionV>
                <wp:extent cx="2924175" cy="0"/>
                <wp:effectExtent l="0" t="0" r="22225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299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311.25pt,6.25pt" to="541.5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" strokecolor="black [3040]" strokeweight="1.5pt">
                <o:lock v:ext="edit" shapetype="f"/>
              </v:line>
            </w:pict>
          </mc:Fallback>
        </mc:AlternateContent>
      </w:r>
    </w:p>
    <w:p w:rsidR="0053604D" w:rsidRPr="0053604D" w:rsidRDefault="0053604D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15B2D" w:rsidRPr="00B36BE0" w:rsidRDefault="00715B2D" w:rsidP="00715B2D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20"/>
          <w:szCs w:val="20"/>
          <w:lang w:val="es-MX"/>
        </w:rPr>
        <w:t>¿Conoce a alguien que podría estar interesado en asistir a KIPP?</w:t>
      </w:r>
    </w:p>
    <w:p w:rsidR="00876F7C" w:rsidRDefault="002A0A73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877050" cy="247650"/>
                <wp:effectExtent l="0" t="0" r="31750" b="317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2D" w:rsidRPr="00B36BE0" w:rsidRDefault="00715B2D" w:rsidP="00715B2D">
                            <w:pPr>
                              <w:tabs>
                                <w:tab w:val="left" w:pos="720"/>
                                <w:tab w:val="left" w:pos="4410"/>
                                <w:tab w:val="left" w:pos="6930"/>
                                <w:tab w:val="left" w:pos="76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lightGray"/>
                                <w:lang w:val="es-MX"/>
                              </w:rPr>
                            </w:pPr>
                            <w:r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Nombre del Padre: </w:t>
                            </w:r>
                            <w:r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Teléfono:</w:t>
                            </w:r>
                            <w:r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Nombre del Estudiante:</w:t>
                            </w:r>
                          </w:p>
                          <w:p w:rsidR="008B4C13" w:rsidRDefault="008B4C13" w:rsidP="0087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2.4pt;width:541.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" fillcolor="white [3201]" strokecolor="#d8d8d8 [2732]" strokeweight="1.5pt">
                <v:textbox>
                  <w:txbxContent>
                    <w:p w:rsidR="00715B2D" w:rsidRPr="00B36BE0" w:rsidRDefault="00715B2D" w:rsidP="00715B2D">
                      <w:pPr>
                        <w:tabs>
                          <w:tab w:val="left" w:pos="720"/>
                          <w:tab w:val="left" w:pos="4410"/>
                          <w:tab w:val="left" w:pos="6930"/>
                          <w:tab w:val="left" w:pos="7650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highlight w:val="lightGray"/>
                          <w:lang w:val="es-MX"/>
                        </w:rPr>
                      </w:pPr>
                      <w:r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Nombre del Padre: </w:t>
                      </w:r>
                      <w:r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Teléfono:</w:t>
                      </w:r>
                      <w:r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Nombre del Estudiante:</w:t>
                      </w:r>
                    </w:p>
                    <w:p w:rsidR="008B4C13" w:rsidRDefault="008B4C13" w:rsidP="00876F7C"/>
                  </w:txbxContent>
                </v:textbox>
              </v:shape>
            </w:pict>
          </mc:Fallback>
        </mc:AlternateContent>
      </w:r>
    </w:p>
    <w:p w:rsidR="00876F7C" w:rsidRPr="000F4D96" w:rsidRDefault="002A0A73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33984</wp:posOffset>
                </wp:positionV>
                <wp:extent cx="1114425" cy="0"/>
                <wp:effectExtent l="0" t="0" r="28575" b="2540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7381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453pt,10.55pt" to="540.75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29539</wp:posOffset>
                </wp:positionV>
                <wp:extent cx="1066800" cy="0"/>
                <wp:effectExtent l="0" t="0" r="25400" b="2540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7360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68.5pt,10.2pt" to="352.5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33984</wp:posOffset>
                </wp:positionV>
                <wp:extent cx="1857375" cy="0"/>
                <wp:effectExtent l="0" t="0" r="22225" b="2540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7340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81.75pt,10.55pt" to="228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" strokecolor="black [3040]" strokeweight="1.5pt">
                <o:lock v:ext="edit" shapetype="f"/>
              </v:line>
            </w:pict>
          </mc:Fallback>
        </mc:AlternateContent>
      </w:r>
    </w:p>
    <w:p w:rsidR="00F7444C" w:rsidRPr="0005683F" w:rsidRDefault="00F7444C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B30745" w:rsidRPr="00B30745" w:rsidRDefault="00FC7270" w:rsidP="00FC7270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 xml:space="preserve">    </w:t>
      </w:r>
      <w:r w:rsidR="00715B2D">
        <w:rPr>
          <w:rFonts w:ascii="Arial Black" w:hAnsi="Arial Black" w:cs="Arial"/>
          <w:sz w:val="24"/>
          <w:szCs w:val="24"/>
          <w:highlight w:val="lightGray"/>
        </w:rPr>
        <w:t>CONTRATO</w:t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</w:p>
    <w:p w:rsidR="00B30745" w:rsidRPr="00B30745" w:rsidRDefault="002A0A73" w:rsidP="00B30745">
      <w:pPr>
        <w:pStyle w:val="ListParagraph"/>
        <w:tabs>
          <w:tab w:val="left" w:pos="891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4295</wp:posOffset>
                </wp:positionV>
                <wp:extent cx="6877050" cy="790575"/>
                <wp:effectExtent l="0" t="0" r="31750" b="222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7905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2D" w:rsidRPr="00B36BE0" w:rsidRDefault="00715B2D" w:rsidP="00715B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36B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Yo certifico que todas las respuestas que he pro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ni</w:t>
                            </w:r>
                            <w:r w:rsidRPr="00B36B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do en esta aplicació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son</w:t>
                            </w:r>
                            <w:r w:rsidRPr="00B36B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correctas, verdaderas y completas. Yo entiendo que si mi hijo/a 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t</w:t>
                            </w:r>
                            <w:r w:rsidRPr="00B36B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á aceptado debido a información falsa, la admisión de mi hijo podrá ser revocada. Yo entiendo que la presentación de esta solicitud </w:t>
                            </w:r>
                            <w:r w:rsidRPr="006733C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no garantiza que mi hijo/a será aceptado</w:t>
                            </w:r>
                            <w:r w:rsidRPr="00B36B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. Yo entiendo que mi información de contacto puede ser utilizado para los esfuerzos de reclutamiento de otras escuelas de KIPP Bay Area.</w:t>
                            </w:r>
                          </w:p>
                          <w:p w:rsidR="008B4C13" w:rsidRPr="00EA0D70" w:rsidRDefault="008B4C13" w:rsidP="00B307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.7pt;margin-top:5.85pt;width:541.5pt;height:6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" fillcolor="white [3201]" strokecolor="#d8d8d8 [2732]" strokeweight="1.5pt">
                <v:textbox>
                  <w:txbxContent>
                    <w:p w:rsidR="00715B2D" w:rsidRPr="00B36BE0" w:rsidRDefault="00715B2D" w:rsidP="00715B2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Yo certifico que todas las respuestas que he pro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ni</w:t>
                      </w:r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do en esta aplicació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son</w:t>
                      </w:r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correctas, verdaderas y completas. Yo entiendo que si mi hijo/a 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t</w:t>
                      </w:r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á aceptado debido a información falsa, la admisión de mi hijo podrá ser revocada. Yo entiendo que la presentación de esta solicitud </w:t>
                      </w:r>
                      <w:r w:rsidRPr="006733C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>no garantiza que mi hijo/a será aceptado</w:t>
                      </w:r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. Yo entiendo que mi información de contacto puede ser utilizado para los esfuerzos de reclutamiento de otras escuelas de KIPP Bay Area.</w:t>
                      </w:r>
                    </w:p>
                    <w:p w:rsidR="008B4C13" w:rsidRPr="00EA0D70" w:rsidRDefault="008B4C13" w:rsidP="00B307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D3C" w:rsidRDefault="00093D3C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7785D" w:rsidRDefault="0077785D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7785D" w:rsidRDefault="0077785D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7785D" w:rsidRDefault="0077785D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F4D96" w:rsidRDefault="000F4D96" w:rsidP="00F7444C">
      <w:pPr>
        <w:tabs>
          <w:tab w:val="left" w:pos="720"/>
          <w:tab w:val="left" w:pos="4950"/>
          <w:tab w:val="left" w:pos="90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70E5" w:rsidRDefault="00B7137D" w:rsidP="000070E5">
      <w:pPr>
        <w:tabs>
          <w:tab w:val="left" w:pos="1875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:rsidR="00715B2D" w:rsidRPr="0000181B" w:rsidRDefault="002A0A73" w:rsidP="00715B2D">
      <w:pPr>
        <w:tabs>
          <w:tab w:val="left" w:pos="5040"/>
          <w:tab w:val="left" w:pos="91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469264</wp:posOffset>
                </wp:positionV>
                <wp:extent cx="1066800" cy="0"/>
                <wp:effectExtent l="0" t="0" r="25400" b="25400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7442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457.5pt,36.95pt" to="541.5pt,3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469264</wp:posOffset>
                </wp:positionV>
                <wp:extent cx="2590800" cy="0"/>
                <wp:effectExtent l="0" t="0" r="25400" b="2540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7422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49pt,36.95pt" to="453pt,3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69264</wp:posOffset>
                </wp:positionV>
                <wp:extent cx="3133725" cy="0"/>
                <wp:effectExtent l="0" t="0" r="15875" b="2540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401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1.45pt,36.95pt" to="245.3pt,3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154940</wp:posOffset>
                </wp:positionV>
                <wp:extent cx="1057275" cy="314325"/>
                <wp:effectExtent l="0" t="0" r="34925" b="158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364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57.5pt;margin-top:12.2pt;width:83.2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" fillcolor="white [3201]" strokecolor="#d8d8d8 [2732]" strokeweight="1.5pt">
                <v:textbox>
                  <w:txbxContent>
                    <w:p w:rsidR="008B4C13" w:rsidRDefault="008B4C13" w:rsidP="0036441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54940</wp:posOffset>
                </wp:positionV>
                <wp:extent cx="2590800" cy="314325"/>
                <wp:effectExtent l="0" t="0" r="25400" b="158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364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49pt;margin-top:12.2pt;width:204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" fillcolor="white [3201]" strokecolor="#d8d8d8 [2732]" strokeweight="1.5pt">
                <v:textbox>
                  <w:txbxContent>
                    <w:p w:rsidR="008B4C13" w:rsidRDefault="008B4C13" w:rsidP="0036441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4940</wp:posOffset>
                </wp:positionV>
                <wp:extent cx="3133725" cy="314325"/>
                <wp:effectExtent l="0" t="0" r="15875" b="158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093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.45pt;margin-top:12.2pt;width:246.7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" fillcolor="white [3201]" strokecolor="#d8d8d8 [2732]" strokeweight="1.5pt">
                <v:textbox>
                  <w:txbxContent>
                    <w:p w:rsidR="008B4C13" w:rsidRDefault="008B4C13" w:rsidP="00093D3C"/>
                  </w:txbxContent>
                </v:textbox>
              </v:shape>
            </w:pict>
          </mc:Fallback>
        </mc:AlternateContent>
      </w:r>
      <w:r w:rsidR="00715B2D" w:rsidRPr="00715B2D">
        <w:rPr>
          <w:rFonts w:ascii="Arial" w:hAnsi="Arial" w:cs="Arial"/>
          <w:sz w:val="20"/>
          <w:szCs w:val="20"/>
          <w:lang w:val="es-MX"/>
        </w:rPr>
        <w:t xml:space="preserve"> </w:t>
      </w:r>
      <w:r w:rsidR="00715B2D" w:rsidRPr="00B36BE0">
        <w:rPr>
          <w:rFonts w:ascii="Arial" w:hAnsi="Arial" w:cs="Arial"/>
          <w:sz w:val="20"/>
          <w:szCs w:val="20"/>
          <w:lang w:val="es-MX"/>
        </w:rPr>
        <w:t>Nombre de Padre/</w:t>
      </w:r>
      <w:r w:rsidR="00715B2D">
        <w:rPr>
          <w:rFonts w:ascii="Arial" w:hAnsi="Arial" w:cs="Arial"/>
          <w:sz w:val="20"/>
          <w:szCs w:val="20"/>
          <w:lang w:val="es-MX"/>
        </w:rPr>
        <w:t>Tutor</w:t>
      </w:r>
      <w:r w:rsidR="00715B2D" w:rsidRPr="00B36BE0">
        <w:rPr>
          <w:rFonts w:ascii="Arial" w:hAnsi="Arial" w:cs="Arial"/>
          <w:sz w:val="20"/>
          <w:szCs w:val="20"/>
          <w:lang w:val="es-MX"/>
        </w:rPr>
        <w:tab/>
        <w:t>Firma</w:t>
      </w:r>
      <w:r w:rsidR="00715B2D" w:rsidRPr="00B36BE0">
        <w:rPr>
          <w:rFonts w:ascii="Arial" w:hAnsi="Arial" w:cs="Arial"/>
          <w:sz w:val="20"/>
          <w:szCs w:val="20"/>
          <w:lang w:val="es-MX"/>
        </w:rPr>
        <w:tab/>
        <w:t>Fecha</w:t>
      </w:r>
    </w:p>
    <w:p w:rsidR="00B7137D" w:rsidRPr="0000181B" w:rsidRDefault="00B7137D" w:rsidP="0008590F">
      <w:pPr>
        <w:tabs>
          <w:tab w:val="left" w:pos="5040"/>
          <w:tab w:val="left" w:pos="91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3604D" w:rsidRDefault="0053604D" w:rsidP="00B7137D">
      <w:pPr>
        <w:shd w:val="clear" w:color="auto" w:fill="BFBFBF" w:themeFill="background1" w:themeFillShade="BF"/>
        <w:tabs>
          <w:tab w:val="left" w:pos="6480"/>
        </w:tabs>
        <w:spacing w:after="0" w:line="240" w:lineRule="auto"/>
        <w:rPr>
          <w:rFonts w:ascii="Arial Black" w:hAnsi="Arial Black" w:cs="Arial"/>
          <w:sz w:val="24"/>
          <w:szCs w:val="24"/>
        </w:rPr>
        <w:sectPr w:rsidR="0053604D" w:rsidSect="00B7137D">
          <w:head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5B2D" w:rsidRPr="006F15C1" w:rsidRDefault="00715B2D" w:rsidP="00715B2D">
      <w:pPr>
        <w:shd w:val="clear" w:color="auto" w:fill="BFBFBF" w:themeFill="background1" w:themeFillShade="BF"/>
        <w:tabs>
          <w:tab w:val="left" w:pos="4860"/>
          <w:tab w:val="left" w:pos="5130"/>
          <w:tab w:val="left" w:pos="6480"/>
        </w:tabs>
        <w:spacing w:after="0" w:line="240" w:lineRule="auto"/>
        <w:rPr>
          <w:rFonts w:ascii="Arial Black" w:hAnsi="Arial Black" w:cs="Arial"/>
          <w:b/>
          <w:color w:val="FF0000"/>
          <w:sz w:val="24"/>
          <w:szCs w:val="24"/>
          <w:lang w:val="es-MX"/>
        </w:rPr>
      </w:pPr>
      <w:r w:rsidRPr="008B08D1">
        <w:rPr>
          <w:rFonts w:ascii="Arial Black" w:hAnsi="Arial Black" w:cs="Arial"/>
          <w:sz w:val="24"/>
          <w:szCs w:val="24"/>
          <w:lang w:val="es-MX"/>
        </w:rPr>
        <w:lastRenderedPageBreak/>
        <w:t xml:space="preserve">CÓMO APLICAR                                  </w:t>
      </w:r>
      <w:r w:rsidRPr="006F15C1">
        <w:rPr>
          <w:rFonts w:ascii="Arial Black" w:hAnsi="Arial Black" w:cs="Arial"/>
          <w:b/>
          <w:color w:val="FF0000"/>
          <w:sz w:val="24"/>
          <w:szCs w:val="24"/>
          <w:lang w:val="es-MX"/>
        </w:rPr>
        <w:t xml:space="preserve">FECHA TOPE:  </w:t>
      </w:r>
    </w:p>
    <w:p w:rsidR="00561323" w:rsidRDefault="00B40BED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noProof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46685</wp:posOffset>
            </wp:positionV>
            <wp:extent cx="409575" cy="535940"/>
            <wp:effectExtent l="0" t="0" r="0" b="0"/>
            <wp:wrapNone/>
            <wp:docPr id="315" name="Picture 315" descr="C:\Users\Laura.Ha\Desktop\edit(1385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ura.Ha\Desktop\edit(1385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50"/>
                    <a:stretch/>
                  </pic:blipFill>
                  <pic:spPr bwMode="auto">
                    <a:xfrm>
                      <a:off x="0" y="0"/>
                      <a:ext cx="4095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DE4">
        <w:rPr>
          <w:rFonts w:ascii="Arial Black" w:hAnsi="Arial Black" w:cs="Arial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151130</wp:posOffset>
            </wp:positionV>
            <wp:extent cx="471170" cy="485775"/>
            <wp:effectExtent l="0" t="0" r="5080" b="9525"/>
            <wp:wrapNone/>
            <wp:docPr id="317" name="Picture 317" descr="C:\Users\Laura.Ha\Desktop\9507445-illustration-with-a-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ura.Ha\Desktop\9507445-illustration-with-a-print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A7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62865</wp:posOffset>
                </wp:positionV>
                <wp:extent cx="2152650" cy="714375"/>
                <wp:effectExtent l="0" t="0" r="31750" b="2222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2D" w:rsidRPr="00B40BED" w:rsidRDefault="008B4C13" w:rsidP="00715B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5B2D" w:rsidRPr="00F65E3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Enviar Por Fax</w:t>
                            </w:r>
                          </w:p>
                          <w:p w:rsidR="008B4C13" w:rsidRPr="00B40BED" w:rsidRDefault="003D4DE4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>415.467.9522</w:t>
                            </w:r>
                          </w:p>
                          <w:p w:rsidR="00715B2D" w:rsidRPr="00F65E39" w:rsidRDefault="00715B2D" w:rsidP="00715B2D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65E3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No hoja de cubierta sea necessario.</w:t>
                            </w:r>
                          </w:p>
                          <w:p w:rsidR="008B4C13" w:rsidRPr="00B40BED" w:rsidRDefault="008B4C13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B4C13" w:rsidRPr="00B40BED" w:rsidRDefault="008B4C13" w:rsidP="00561323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72.75pt;margin-top:4.95pt;width:169.5pt;height:5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" fillcolor="white [3201]" strokecolor="#d8d8d8 [2732]" strokeweight="1.5pt">
                <v:textbox>
                  <w:txbxContent>
                    <w:p w:rsidR="00715B2D" w:rsidRPr="00B40BED" w:rsidRDefault="008B4C13" w:rsidP="00715B2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15B2D" w:rsidRPr="00F65E3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MX"/>
                        </w:rPr>
                        <w:t>Enviar Por Fax</w:t>
                      </w:r>
                    </w:p>
                    <w:p w:rsidR="008B4C13" w:rsidRPr="00B40BED" w:rsidRDefault="003D4DE4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>415.467.9522</w:t>
                      </w:r>
                    </w:p>
                    <w:p w:rsidR="00715B2D" w:rsidRPr="00F65E39" w:rsidRDefault="00715B2D" w:rsidP="00715B2D">
                      <w:pPr>
                        <w:tabs>
                          <w:tab w:val="left" w:pos="720"/>
                        </w:tabs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F65E3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MX"/>
                        </w:rPr>
                        <w:t>No hoja de cubierta sea necessario.</w:t>
                      </w:r>
                    </w:p>
                    <w:p w:rsidR="008B4C13" w:rsidRPr="00B40BED" w:rsidRDefault="008B4C13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8B4C13" w:rsidRPr="00B40BED" w:rsidRDefault="008B4C13" w:rsidP="00561323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A7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2865</wp:posOffset>
                </wp:positionV>
                <wp:extent cx="2152650" cy="714375"/>
                <wp:effectExtent l="0" t="0" r="31750" b="2222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Pr="00B40BED" w:rsidRDefault="008B4C13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5B2D" w:rsidRPr="00F65E3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Dejar en la Escuela</w:t>
                            </w:r>
                            <w:r w:rsidR="003D4DE4"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>KIPP Bayview</w:t>
                            </w: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Academy</w:t>
                            </w:r>
                          </w:p>
                          <w:p w:rsidR="008B4C13" w:rsidRPr="00B40BED" w:rsidRDefault="003D4DE4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>1060 Key Avenue</w:t>
                            </w:r>
                          </w:p>
                          <w:p w:rsidR="008B4C13" w:rsidRPr="00B40BED" w:rsidRDefault="008B4C13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San </w:t>
                            </w:r>
                            <w:r w:rsidR="003D4DE4"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Francisco, CA 94124</w:t>
                            </w:r>
                          </w:p>
                          <w:p w:rsidR="008B4C13" w:rsidRPr="00B40BED" w:rsidRDefault="008B4C13" w:rsidP="00561323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86pt;margin-top:4.95pt;width:169.5pt;height:5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" fillcolor="white [3201]" strokecolor="#d8d8d8 [2732]" strokeweight="1.5pt">
                <v:textbox>
                  <w:txbxContent>
                    <w:p w:rsidR="008B4C13" w:rsidRPr="00B40BED" w:rsidRDefault="008B4C13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15B2D" w:rsidRPr="00F65E3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MX"/>
                        </w:rPr>
                        <w:t>Dejar en la Escuela</w:t>
                      </w:r>
                      <w:r w:rsidR="003D4DE4"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>KIPP Bayview</w:t>
                      </w: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Academy</w:t>
                      </w:r>
                    </w:p>
                    <w:p w:rsidR="008B4C13" w:rsidRPr="00B40BED" w:rsidRDefault="003D4DE4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>1060 Key Avenue</w:t>
                      </w:r>
                    </w:p>
                    <w:p w:rsidR="008B4C13" w:rsidRPr="00B40BED" w:rsidRDefault="008B4C13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 xml:space="preserve">San </w:t>
                      </w:r>
                      <w:r w:rsidR="003D4DE4"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Francisco, CA 94124</w:t>
                      </w:r>
                    </w:p>
                    <w:p w:rsidR="008B4C13" w:rsidRPr="00B40BED" w:rsidRDefault="008B4C13" w:rsidP="00561323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A7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2865</wp:posOffset>
                </wp:positionV>
                <wp:extent cx="2152650" cy="714375"/>
                <wp:effectExtent l="0" t="0" r="31750" b="2222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Pr="00B40BED" w:rsidRDefault="008B4C13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15B2D" w:rsidRPr="00F65E3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Enviar Por Correo</w:t>
                            </w:r>
                            <w:r w:rsidR="003D4DE4"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>KIPP Bayview</w:t>
                            </w: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Academy</w:t>
                            </w:r>
                          </w:p>
                          <w:p w:rsidR="008B4C13" w:rsidRPr="00B40BED" w:rsidRDefault="003D4DE4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>1060 Key Avenue</w:t>
                            </w:r>
                          </w:p>
                          <w:p w:rsidR="008B4C13" w:rsidRPr="00B40BED" w:rsidRDefault="003D4DE4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>San Francisco, CA 94214</w:t>
                            </w:r>
                          </w:p>
                          <w:p w:rsidR="008B4C13" w:rsidRPr="00B40BED" w:rsidRDefault="008B4C13" w:rsidP="00B7137D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.7pt;margin-top:4.95pt;width:169.5pt;height:5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" fillcolor="white [3201]" strokecolor="#d8d8d8 [2732]" strokeweight="1.5pt">
                <v:textbox>
                  <w:txbxContent>
                    <w:p w:rsidR="008B4C13" w:rsidRPr="00B40BED" w:rsidRDefault="008B4C13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15B2D" w:rsidRPr="00F65E3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MX"/>
                        </w:rPr>
                        <w:t>Enviar Por Correo</w:t>
                      </w:r>
                      <w:r w:rsidR="003D4DE4"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>KIPP Bayview</w:t>
                      </w: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Academy</w:t>
                      </w:r>
                    </w:p>
                    <w:p w:rsidR="008B4C13" w:rsidRPr="00B40BED" w:rsidRDefault="003D4DE4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>1060 Key Avenue</w:t>
                      </w:r>
                    </w:p>
                    <w:p w:rsidR="008B4C13" w:rsidRPr="00B40BED" w:rsidRDefault="003D4DE4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>San Francisco, CA 94214</w:t>
                      </w:r>
                    </w:p>
                    <w:p w:rsidR="008B4C13" w:rsidRPr="00B40BED" w:rsidRDefault="008B4C13" w:rsidP="00B7137D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95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1450</wp:posOffset>
            </wp:positionV>
            <wp:extent cx="454025" cy="457200"/>
            <wp:effectExtent l="0" t="0" r="3175" b="0"/>
            <wp:wrapNone/>
            <wp:docPr id="313" name="Picture 313" descr="C:\Users\Laura.Ha\Desktop\royalty-free-mailbox-clipart-illustration-48974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ura.Ha\Desktop\royalty-free-mailbox-clipart-illustration-48974t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2"/>
                    <a:stretch/>
                  </pic:blipFill>
                  <pic:spPr bwMode="auto">
                    <a:xfrm>
                      <a:off x="0" y="0"/>
                      <a:ext cx="454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137D" w:rsidRDefault="00B7137D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sz w:val="24"/>
          <w:szCs w:val="24"/>
        </w:rPr>
      </w:pPr>
    </w:p>
    <w:p w:rsidR="004C3951" w:rsidRDefault="004C3951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sz w:val="24"/>
          <w:szCs w:val="24"/>
        </w:rPr>
      </w:pPr>
    </w:p>
    <w:p w:rsidR="004C3951" w:rsidRDefault="004C3951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sz w:val="24"/>
          <w:szCs w:val="24"/>
        </w:rPr>
      </w:pPr>
    </w:p>
    <w:p w:rsidR="00715B2D" w:rsidRPr="00925245" w:rsidRDefault="00021A5A" w:rsidP="00715B2D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FF0000"/>
          <w:sz w:val="20"/>
          <w:szCs w:val="20"/>
          <w:lang w:val="es-MX"/>
        </w:rPr>
        <w:t>El plazo de solicitud es el November 3, 2014</w:t>
      </w:r>
      <w:r w:rsidR="00715B2D" w:rsidRPr="00925245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al January 16, 2015</w:t>
      </w:r>
      <w:r w:rsidR="00715B2D" w:rsidRPr="00925245">
        <w:rPr>
          <w:rFonts w:ascii="Arial" w:hAnsi="Arial" w:cs="Arial"/>
          <w:b/>
          <w:color w:val="FF0000"/>
          <w:sz w:val="20"/>
          <w:szCs w:val="20"/>
          <w:lang w:val="es-MX"/>
        </w:rPr>
        <w:t>.</w:t>
      </w:r>
      <w:r w:rsidR="00715B2D" w:rsidRPr="00925245">
        <w:rPr>
          <w:rFonts w:ascii="Arial" w:hAnsi="Arial" w:cs="Arial"/>
          <w:color w:val="FF0000"/>
          <w:sz w:val="20"/>
          <w:szCs w:val="20"/>
          <w:lang w:val="es-MX"/>
        </w:rPr>
        <w:t xml:space="preserve"> Las aplicaciones no se clasifican o prioridad por fecha de presentación. Sólo una solicitud por estudiante será aceptado.</w:t>
      </w:r>
    </w:p>
    <w:p w:rsidR="00715B2D" w:rsidRPr="00925245" w:rsidRDefault="00715B2D" w:rsidP="00715B2D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b/>
          <w:i/>
          <w:color w:val="FF0000"/>
          <w:sz w:val="12"/>
          <w:szCs w:val="12"/>
          <w:lang w:val="es-MX"/>
        </w:rPr>
      </w:pPr>
      <w:r w:rsidRPr="00925245">
        <w:rPr>
          <w:rFonts w:ascii="Arial" w:hAnsi="Arial" w:cs="Arial"/>
          <w:b/>
          <w:i/>
          <w:color w:val="FF0000"/>
          <w:sz w:val="20"/>
          <w:szCs w:val="20"/>
          <w:lang w:val="es-MX"/>
        </w:rPr>
        <w:t>Por favor llene esta solicitud y envíela por una de las opciones anteriores. Le informaremos del estado de la solicitud de su hijo/a por correo después de la lotería sea completa, o cuando haya un asiento disponible.</w:t>
      </w:r>
    </w:p>
    <w:p w:rsidR="00715B2D" w:rsidRPr="00925245" w:rsidRDefault="00715B2D" w:rsidP="00715B2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25245">
        <w:rPr>
          <w:rFonts w:ascii="Arial" w:hAnsi="Arial" w:cs="Arial"/>
          <w:color w:val="FF0000"/>
          <w:sz w:val="20"/>
          <w:szCs w:val="20"/>
        </w:rPr>
        <w:t>Consejos:</w:t>
      </w:r>
    </w:p>
    <w:p w:rsidR="00715B2D" w:rsidRPr="00925245" w:rsidRDefault="00715B2D" w:rsidP="00715B2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925245">
        <w:rPr>
          <w:rFonts w:ascii="Arial" w:hAnsi="Arial" w:cs="Arial"/>
          <w:b/>
          <w:color w:val="FF0000"/>
          <w:sz w:val="20"/>
          <w:szCs w:val="20"/>
        </w:rPr>
        <w:t>Formulario de Solicitud</w:t>
      </w:r>
    </w:p>
    <w:p w:rsidR="00715B2D" w:rsidRPr="00925245" w:rsidRDefault="00715B2D" w:rsidP="00715B2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FF0000"/>
          <w:sz w:val="20"/>
          <w:szCs w:val="20"/>
        </w:rPr>
      </w:pPr>
      <w:r w:rsidRPr="00925245">
        <w:rPr>
          <w:rFonts w:ascii="Arial" w:hAnsi="Arial" w:cs="Arial"/>
          <w:color w:val="FF0000"/>
          <w:sz w:val="20"/>
          <w:szCs w:val="20"/>
        </w:rPr>
        <w:t>No aceptaremos aplicaciones incompletas.</w:t>
      </w:r>
    </w:p>
    <w:p w:rsidR="00715B2D" w:rsidRPr="00925245" w:rsidRDefault="00715B2D" w:rsidP="00715B2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FF0000"/>
          <w:sz w:val="20"/>
          <w:szCs w:val="20"/>
        </w:rPr>
      </w:pPr>
      <w:r w:rsidRPr="00925245">
        <w:rPr>
          <w:rFonts w:ascii="Arial" w:hAnsi="Arial" w:cs="Arial"/>
          <w:color w:val="FF0000"/>
          <w:sz w:val="20"/>
          <w:szCs w:val="20"/>
        </w:rPr>
        <w:t>Complete toda la información.</w:t>
      </w:r>
    </w:p>
    <w:p w:rsidR="00715B2D" w:rsidRPr="00925245" w:rsidRDefault="00715B2D" w:rsidP="00715B2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FF0000"/>
          <w:sz w:val="20"/>
          <w:szCs w:val="20"/>
          <w:lang w:val="es-MX"/>
        </w:rPr>
      </w:pPr>
      <w:r w:rsidRPr="00925245">
        <w:rPr>
          <w:rFonts w:ascii="Arial" w:hAnsi="Arial" w:cs="Arial"/>
          <w:color w:val="FF0000"/>
          <w:sz w:val="20"/>
          <w:szCs w:val="20"/>
          <w:lang w:val="es-MX"/>
        </w:rPr>
        <w:t>Verifique que su fecha de nacimiento del niño y el grado son correctas.</w:t>
      </w:r>
    </w:p>
    <w:p w:rsidR="00715B2D" w:rsidRPr="00925245" w:rsidRDefault="00715B2D" w:rsidP="00715B2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FF0000"/>
          <w:sz w:val="20"/>
          <w:szCs w:val="20"/>
          <w:lang w:val="es-MX"/>
        </w:rPr>
      </w:pPr>
      <w:r w:rsidRPr="00925245">
        <w:rPr>
          <w:rFonts w:ascii="Arial" w:hAnsi="Arial" w:cs="Arial"/>
          <w:color w:val="FF0000"/>
          <w:sz w:val="20"/>
          <w:szCs w:val="20"/>
          <w:lang w:val="es-MX"/>
        </w:rPr>
        <w:t>Sola incluya números de teléfono que funcionen. Por favor, danos más que un número de teléfono.</w:t>
      </w:r>
    </w:p>
    <w:p w:rsidR="00715B2D" w:rsidRPr="00925245" w:rsidRDefault="00715B2D" w:rsidP="00715B2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FF0000"/>
          <w:sz w:val="20"/>
          <w:szCs w:val="20"/>
          <w:lang w:val="es-MX"/>
        </w:rPr>
      </w:pPr>
      <w:r w:rsidRPr="00925245">
        <w:rPr>
          <w:rFonts w:ascii="Arial" w:hAnsi="Arial" w:cs="Arial"/>
          <w:color w:val="FF0000"/>
          <w:sz w:val="20"/>
          <w:szCs w:val="20"/>
          <w:lang w:val="es-MX"/>
        </w:rPr>
        <w:t>Incluya el número del apartamento, si usted vive en un apartamento, y su código postal de 5 dígitos.</w:t>
      </w:r>
    </w:p>
    <w:p w:rsidR="00715B2D" w:rsidRPr="00925245" w:rsidRDefault="00715B2D" w:rsidP="00715B2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FF0000"/>
          <w:sz w:val="20"/>
          <w:szCs w:val="20"/>
          <w:lang w:val="es-MX"/>
        </w:rPr>
      </w:pPr>
      <w:r w:rsidRPr="00925245">
        <w:rPr>
          <w:rFonts w:ascii="Arial" w:hAnsi="Arial" w:cs="Arial"/>
          <w:color w:val="FF0000"/>
          <w:sz w:val="20"/>
          <w:szCs w:val="20"/>
          <w:lang w:val="es-MX"/>
        </w:rPr>
        <w:t>Las solicitudes presentadas después de la fecha límite no serán aceptadas.</w:t>
      </w:r>
    </w:p>
    <w:p w:rsidR="00715B2D" w:rsidRPr="00925245" w:rsidRDefault="00715B2D" w:rsidP="00715B2D">
      <w:pPr>
        <w:shd w:val="clear" w:color="auto" w:fill="FFFFFF" w:themeFill="background1"/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925245">
        <w:rPr>
          <w:rFonts w:ascii="Arial" w:hAnsi="Arial" w:cs="Arial"/>
          <w:b/>
          <w:color w:val="FF0000"/>
          <w:sz w:val="20"/>
          <w:szCs w:val="20"/>
        </w:rPr>
        <w:t>Las Relaciones Familiares</w:t>
      </w:r>
    </w:p>
    <w:p w:rsidR="00715B2D" w:rsidRPr="00925245" w:rsidRDefault="00715B2D" w:rsidP="00715B2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FF0000"/>
          <w:sz w:val="20"/>
          <w:szCs w:val="20"/>
          <w:lang w:val="es-MX"/>
        </w:rPr>
      </w:pPr>
      <w:r w:rsidRPr="00925245">
        <w:rPr>
          <w:rFonts w:ascii="Arial" w:hAnsi="Arial" w:cs="Arial"/>
          <w:color w:val="FF0000"/>
          <w:sz w:val="20"/>
          <w:szCs w:val="20"/>
          <w:lang w:val="es-MX"/>
        </w:rPr>
        <w:t>Tenga en cuenta que los hermanos son identificados SOLAMENTE por un padre biológico o tutor legal compartido.</w:t>
      </w:r>
    </w:p>
    <w:p w:rsidR="00715B2D" w:rsidRPr="00925245" w:rsidRDefault="00715B2D" w:rsidP="00715B2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FF0000"/>
          <w:sz w:val="20"/>
          <w:szCs w:val="20"/>
          <w:lang w:val="es-MX"/>
        </w:rPr>
      </w:pPr>
      <w:r w:rsidRPr="00925245">
        <w:rPr>
          <w:rFonts w:ascii="Arial" w:hAnsi="Arial" w:cs="Arial"/>
          <w:color w:val="FF0000"/>
          <w:sz w:val="20"/>
          <w:szCs w:val="20"/>
          <w:lang w:val="es-MX"/>
        </w:rPr>
        <w:t>Adultos designados como tutores legales deben presentar documentos del juicio en apoyo de la tutela.</w:t>
      </w:r>
    </w:p>
    <w:p w:rsidR="00715B2D" w:rsidRPr="00925245" w:rsidRDefault="00715B2D" w:rsidP="00715B2D">
      <w:pPr>
        <w:shd w:val="clear" w:color="auto" w:fill="FFFFFF" w:themeFill="background1"/>
        <w:tabs>
          <w:tab w:val="left" w:pos="6480"/>
        </w:tabs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925245">
        <w:rPr>
          <w:rFonts w:ascii="Arial" w:hAnsi="Arial" w:cs="Arial"/>
          <w:b/>
          <w:color w:val="FF0000"/>
          <w:sz w:val="20"/>
          <w:szCs w:val="20"/>
        </w:rPr>
        <w:t>Cambios</w:t>
      </w:r>
    </w:p>
    <w:p w:rsidR="00715B2D" w:rsidRPr="00925245" w:rsidRDefault="00715B2D" w:rsidP="00715B2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FF0000"/>
          <w:sz w:val="20"/>
          <w:szCs w:val="20"/>
          <w:lang w:val="es-MX"/>
        </w:rPr>
      </w:pPr>
      <w:r w:rsidRPr="00925245">
        <w:rPr>
          <w:rFonts w:ascii="Arial" w:hAnsi="Arial" w:cs="Arial"/>
          <w:color w:val="FF0000"/>
          <w:sz w:val="20"/>
          <w:szCs w:val="20"/>
          <w:lang w:val="es-MX"/>
        </w:rPr>
        <w:t>Infórmenos inmediatamente si cambian su dirección, números de teléfono o correo electrónico.</w:t>
      </w:r>
    </w:p>
    <w:p w:rsidR="00715B2D" w:rsidRPr="00925245" w:rsidRDefault="00715B2D" w:rsidP="00715B2D">
      <w:pPr>
        <w:shd w:val="clear" w:color="auto" w:fill="FFFFFF" w:themeFill="background1"/>
        <w:tabs>
          <w:tab w:val="left" w:pos="6480"/>
        </w:tabs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925245">
        <w:rPr>
          <w:rFonts w:ascii="Arial" w:hAnsi="Arial" w:cs="Arial"/>
          <w:b/>
          <w:color w:val="FF0000"/>
          <w:sz w:val="20"/>
          <w:szCs w:val="20"/>
        </w:rPr>
        <w:t>Preparación</w:t>
      </w:r>
    </w:p>
    <w:p w:rsidR="00715B2D" w:rsidRPr="00925245" w:rsidRDefault="00715B2D" w:rsidP="00715B2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FF0000"/>
          <w:sz w:val="20"/>
          <w:szCs w:val="20"/>
          <w:lang w:val="es-MX"/>
        </w:rPr>
      </w:pPr>
      <w:r w:rsidRPr="00925245">
        <w:rPr>
          <w:rFonts w:ascii="Arial" w:hAnsi="Arial" w:cs="Arial"/>
          <w:color w:val="FF0000"/>
          <w:sz w:val="20"/>
          <w:szCs w:val="20"/>
          <w:lang w:val="es-MX"/>
        </w:rPr>
        <w:t>Empiece a recoger sus documentos temprano (comprobante del domicilio, certificado de nacimiento, registro de vacunas, IEP, etc).</w:t>
      </w:r>
    </w:p>
    <w:p w:rsidR="00715B2D" w:rsidRPr="00925245" w:rsidRDefault="00715B2D" w:rsidP="00715B2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FF0000"/>
          <w:sz w:val="20"/>
          <w:szCs w:val="20"/>
          <w:lang w:val="es-MX"/>
        </w:rPr>
      </w:pPr>
      <w:r w:rsidRPr="00925245">
        <w:rPr>
          <w:rFonts w:ascii="Arial" w:hAnsi="Arial" w:cs="Arial"/>
          <w:color w:val="FF0000"/>
          <w:sz w:val="20"/>
          <w:szCs w:val="20"/>
          <w:lang w:val="es-MX"/>
        </w:rPr>
        <w:t>Planificar el examen físico del niño/a</w:t>
      </w:r>
      <w:r w:rsidRPr="00925245" w:rsidDel="00794094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925245">
        <w:rPr>
          <w:rFonts w:ascii="Arial" w:hAnsi="Arial" w:cs="Arial"/>
          <w:color w:val="FF0000"/>
          <w:sz w:val="20"/>
          <w:szCs w:val="20"/>
          <w:lang w:val="es-MX"/>
        </w:rPr>
        <w:t>en mayo o junio. Cada estudiante está obligado a someterse a un examen físico y tener las vacunas actualizadas antes de que puedan comenzar la escuela.</w:t>
      </w:r>
    </w:p>
    <w:p w:rsidR="00304701" w:rsidRPr="003E0143" w:rsidRDefault="00304701" w:rsidP="00304701">
      <w:pPr>
        <w:shd w:val="clear" w:color="auto" w:fill="FFFFFF" w:themeFill="background1"/>
        <w:tabs>
          <w:tab w:val="left" w:pos="6480"/>
        </w:tabs>
        <w:spacing w:after="0"/>
        <w:ind w:left="360"/>
        <w:rPr>
          <w:rFonts w:ascii="Arial" w:hAnsi="Arial" w:cs="Arial"/>
          <w:sz w:val="12"/>
          <w:szCs w:val="12"/>
        </w:rPr>
      </w:pPr>
    </w:p>
    <w:p w:rsidR="00715B2D" w:rsidRPr="006F15C1" w:rsidRDefault="00715B2D" w:rsidP="00715B2D">
      <w:pPr>
        <w:shd w:val="clear" w:color="auto" w:fill="BFBFBF" w:themeFill="background1" w:themeFillShade="BF"/>
        <w:tabs>
          <w:tab w:val="left" w:pos="5400"/>
        </w:tabs>
        <w:spacing w:after="0" w:line="240" w:lineRule="auto"/>
        <w:rPr>
          <w:rFonts w:ascii="Arial Black" w:hAnsi="Arial Black" w:cs="Arial"/>
          <w:color w:val="FF0000"/>
          <w:sz w:val="24"/>
          <w:szCs w:val="24"/>
          <w:lang w:val="es-MX"/>
        </w:rPr>
      </w:pPr>
      <w:r w:rsidRPr="008B08D1">
        <w:rPr>
          <w:rFonts w:ascii="Arial Black" w:hAnsi="Arial Black" w:cs="Arial"/>
          <w:sz w:val="24"/>
          <w:szCs w:val="24"/>
          <w:lang w:val="es-MX"/>
        </w:rPr>
        <w:t>LA LOTERÍA</w:t>
      </w:r>
      <w:r w:rsidRPr="006F15C1">
        <w:rPr>
          <w:rFonts w:ascii="Arial Black" w:hAnsi="Arial Black" w:cs="Arial"/>
          <w:color w:val="FF0000"/>
          <w:sz w:val="24"/>
          <w:szCs w:val="24"/>
          <w:lang w:val="es-MX"/>
        </w:rPr>
        <w:tab/>
        <w:t>FECHA:</w:t>
      </w:r>
      <w:r w:rsidRPr="006F15C1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 </w:t>
      </w:r>
      <w:r w:rsidR="00021A5A" w:rsidRPr="00021A5A">
        <w:rPr>
          <w:rFonts w:ascii="Arial Black" w:hAnsi="Arial Black" w:cs="Arial"/>
          <w:b/>
          <w:color w:val="FF0000"/>
          <w:sz w:val="24"/>
          <w:szCs w:val="20"/>
          <w:lang w:val="es-MX"/>
        </w:rPr>
        <w:t>January 23, 2015</w:t>
      </w:r>
    </w:p>
    <w:p w:rsidR="009A3811" w:rsidRPr="003E0143" w:rsidRDefault="009A3811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9A3811" w:rsidRDefault="00715B2D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 w:rsidR="002B7A9A">
        <w:rPr>
          <w:rFonts w:ascii="Arial" w:hAnsi="Arial" w:cs="Arial"/>
          <w:sz w:val="20"/>
          <w:szCs w:val="20"/>
        </w:rPr>
        <w:t xml:space="preserve"> KIPP Bayview</w:t>
      </w:r>
      <w:r w:rsidR="009A3811">
        <w:rPr>
          <w:rFonts w:ascii="Arial" w:hAnsi="Arial" w:cs="Arial"/>
          <w:sz w:val="20"/>
          <w:szCs w:val="20"/>
        </w:rPr>
        <w:t xml:space="preserve"> Academy </w:t>
      </w:r>
      <w:r w:rsidRPr="008B08D1">
        <w:rPr>
          <w:rFonts w:ascii="Arial" w:hAnsi="Arial" w:cs="Arial"/>
          <w:sz w:val="20"/>
          <w:szCs w:val="20"/>
          <w:lang w:val="es-MX"/>
        </w:rPr>
        <w:t xml:space="preserve">recibe más solicitudes que asientos disponibles, se realizará un sorteo público al azar para cada grado como es requerido por la ley. </w:t>
      </w:r>
      <w:r w:rsidRPr="006F15C1">
        <w:rPr>
          <w:rFonts w:ascii="Arial" w:hAnsi="Arial" w:cs="Arial"/>
          <w:color w:val="FF0000"/>
          <w:sz w:val="20"/>
          <w:szCs w:val="20"/>
          <w:lang w:val="es-MX"/>
        </w:rPr>
        <w:t>La lot</w:t>
      </w:r>
      <w:r w:rsidR="00021A5A">
        <w:rPr>
          <w:rFonts w:ascii="Arial" w:hAnsi="Arial" w:cs="Arial"/>
          <w:color w:val="FF0000"/>
          <w:sz w:val="20"/>
          <w:szCs w:val="20"/>
          <w:lang w:val="es-MX"/>
        </w:rPr>
        <w:t>ería se llevará a cabo el January 23, 2015</w:t>
      </w:r>
      <w:r w:rsidRPr="006F15C1">
        <w:rPr>
          <w:rFonts w:ascii="Arial" w:hAnsi="Arial" w:cs="Arial"/>
          <w:color w:val="FF0000"/>
          <w:sz w:val="20"/>
          <w:szCs w:val="20"/>
          <w:lang w:val="es-MX"/>
        </w:rPr>
        <w:t xml:space="preserve"> en neustra escuela.</w:t>
      </w:r>
    </w:p>
    <w:p w:rsidR="0028446C" w:rsidRPr="003E0143" w:rsidRDefault="0028446C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15B2D" w:rsidRPr="0028446C" w:rsidRDefault="00715B2D" w:rsidP="00715B2D">
      <w:pPr>
        <w:shd w:val="clear" w:color="auto" w:fill="BFBFBF" w:themeFill="background1" w:themeFillShade="BF"/>
        <w:tabs>
          <w:tab w:val="left" w:pos="6480"/>
        </w:tabs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REGUNTAS Y RESPUESTAS</w:t>
      </w:r>
    </w:p>
    <w:p w:rsidR="000B5375" w:rsidRPr="003E0143" w:rsidRDefault="000B5375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15B2D" w:rsidRPr="00B36BE0" w:rsidRDefault="00715B2D" w:rsidP="00715B2D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20"/>
          <w:szCs w:val="20"/>
          <w:lang w:val="es-MX"/>
        </w:rPr>
        <w:t>Por favor, consulte nuestro sitio web para obtener más información antes de ponerse en contacto con nosotros. Si usted tiene una pregunta o preocupación que no es respondida por el sitio web, por favor póngase en contacto con nosotros.</w:t>
      </w:r>
    </w:p>
    <w:p w:rsidR="00AC3A36" w:rsidRDefault="002A0A73" w:rsidP="006677E6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72084</wp:posOffset>
                </wp:positionV>
                <wp:extent cx="1533525" cy="0"/>
                <wp:effectExtent l="0" t="0" r="15875" b="25400"/>
                <wp:wrapNone/>
                <wp:docPr id="32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z-index:251791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17.75pt,13.55pt" to="538.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" strokecolor="#a5a5a5 [2092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72084</wp:posOffset>
                </wp:positionV>
                <wp:extent cx="1304925" cy="0"/>
                <wp:effectExtent l="0" t="0" r="15875" b="25400"/>
                <wp:wrapNone/>
                <wp:docPr id="322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1793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305.25pt,13.55pt" to="408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" strokecolor="#a5a5a5 [2092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72084</wp:posOffset>
                </wp:positionV>
                <wp:extent cx="1409700" cy="0"/>
                <wp:effectExtent l="0" t="0" r="12700" b="25400"/>
                <wp:wrapNone/>
                <wp:docPr id="323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795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80.75pt,13.55pt" to="291.7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" strokecolor="#a5a5a5 [2092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2084</wp:posOffset>
                </wp:positionV>
                <wp:extent cx="2057400" cy="0"/>
                <wp:effectExtent l="0" t="0" r="25400" b="25400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797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.7pt,13.55pt" to="161.3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" strokecolor="#a5a5a5 [2092]">
                <o:lock v:ext="edit" shapetype="f"/>
              </v:line>
            </w:pict>
          </mc:Fallback>
        </mc:AlternateContent>
      </w:r>
      <w:r w:rsidR="00715B2D" w:rsidRPr="00715B2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715B2D" w:rsidRPr="00B36BE0">
        <w:rPr>
          <w:rFonts w:ascii="Arial" w:hAnsi="Arial" w:cs="Arial"/>
          <w:b/>
          <w:sz w:val="20"/>
          <w:szCs w:val="20"/>
          <w:lang w:val="es-MX"/>
        </w:rPr>
        <w:t xml:space="preserve">Online: </w:t>
      </w:r>
      <w:r w:rsidR="00715B2D" w:rsidRPr="00B36BE0">
        <w:rPr>
          <w:rFonts w:ascii="Arial" w:hAnsi="Arial" w:cs="Arial"/>
          <w:b/>
          <w:sz w:val="20"/>
          <w:szCs w:val="20"/>
          <w:lang w:val="es-MX"/>
        </w:rPr>
        <w:tab/>
        <w:t>Teléfono:</w:t>
      </w:r>
      <w:r w:rsidR="00715B2D" w:rsidRPr="00B36BE0">
        <w:rPr>
          <w:rFonts w:ascii="Arial" w:hAnsi="Arial" w:cs="Arial"/>
          <w:b/>
          <w:sz w:val="20"/>
          <w:szCs w:val="20"/>
          <w:lang w:val="es-MX"/>
        </w:rPr>
        <w:tab/>
        <w:t>Fax:</w:t>
      </w:r>
      <w:r w:rsidR="00715B2D" w:rsidRPr="00B36BE0">
        <w:rPr>
          <w:rFonts w:ascii="Arial" w:hAnsi="Arial" w:cs="Arial"/>
          <w:b/>
          <w:sz w:val="20"/>
          <w:szCs w:val="20"/>
          <w:lang w:val="es-MX"/>
        </w:rPr>
        <w:tab/>
        <w:t>Correo Electrónico</w:t>
      </w:r>
      <w:r w:rsidR="00715B2D">
        <w:rPr>
          <w:rFonts w:ascii="Arial" w:hAnsi="Arial" w:cs="Arial"/>
          <w:b/>
          <w:sz w:val="20"/>
          <w:szCs w:val="20"/>
        </w:rPr>
        <w:t>:</w:t>
      </w:r>
    </w:p>
    <w:p w:rsidR="000C0448" w:rsidRDefault="002A0A73" w:rsidP="008E42EB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60" w:line="240" w:lineRule="auto"/>
        <w:rPr>
          <w:rFonts w:ascii="Arial" w:hAnsi="Arial" w:cs="Arial"/>
          <w:sz w:val="20"/>
          <w:szCs w:val="20"/>
        </w:rPr>
      </w:pPr>
      <w:hyperlink r:id="rId21" w:history="1">
        <w:r w:rsidR="000C0448" w:rsidRPr="00D07DDA">
          <w:rPr>
            <w:rStyle w:val="Hyperlink"/>
            <w:rFonts w:ascii="Arial" w:hAnsi="Arial" w:cs="Arial"/>
            <w:sz w:val="20"/>
            <w:szCs w:val="20"/>
          </w:rPr>
          <w:t>http://www.kippbayarea.org/schools</w:t>
        </w:r>
      </w:hyperlink>
      <w:r w:rsidR="002B7A9A">
        <w:rPr>
          <w:rFonts w:ascii="Arial" w:hAnsi="Arial" w:cs="Arial"/>
          <w:sz w:val="20"/>
          <w:szCs w:val="20"/>
        </w:rPr>
        <w:tab/>
        <w:t>415.467.2522</w:t>
      </w:r>
      <w:r w:rsidR="002B7A9A">
        <w:rPr>
          <w:rFonts w:ascii="Arial" w:hAnsi="Arial" w:cs="Arial"/>
          <w:sz w:val="20"/>
          <w:szCs w:val="20"/>
        </w:rPr>
        <w:tab/>
        <w:t>415.467.9522</w:t>
      </w:r>
      <w:r w:rsidR="002B7A9A">
        <w:rPr>
          <w:rFonts w:ascii="Arial" w:hAnsi="Arial" w:cs="Arial"/>
          <w:sz w:val="20"/>
          <w:szCs w:val="20"/>
        </w:rPr>
        <w:tab/>
        <w:t>kba</w:t>
      </w:r>
      <w:r w:rsidR="006677E6">
        <w:rPr>
          <w:rFonts w:ascii="Arial" w:hAnsi="Arial" w:cs="Arial"/>
          <w:sz w:val="20"/>
          <w:szCs w:val="20"/>
        </w:rPr>
        <w:t>_info@kippbayarea.org</w:t>
      </w:r>
      <w:r w:rsidR="006677E6">
        <w:rPr>
          <w:rFonts w:ascii="Arial" w:hAnsi="Arial" w:cs="Arial"/>
          <w:sz w:val="20"/>
          <w:szCs w:val="20"/>
        </w:rPr>
        <w:tab/>
      </w:r>
    </w:p>
    <w:p w:rsidR="00715B2D" w:rsidRPr="006F15C1" w:rsidRDefault="00715B2D" w:rsidP="00715B2D">
      <w:pPr>
        <w:shd w:val="clear" w:color="auto" w:fill="BFBFBF" w:themeFill="background1" w:themeFillShade="BF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 Black" w:hAnsi="Arial Black" w:cs="Arial"/>
          <w:color w:val="FF0000"/>
          <w:sz w:val="24"/>
          <w:szCs w:val="24"/>
        </w:rPr>
      </w:pPr>
      <w:r w:rsidRPr="006F15C1">
        <w:rPr>
          <w:rFonts w:ascii="Arial Black" w:hAnsi="Arial Black" w:cs="Arial"/>
          <w:color w:val="FF0000"/>
          <w:sz w:val="24"/>
          <w:szCs w:val="24"/>
        </w:rPr>
        <w:t>PRÓXIMOS PASOS</w:t>
      </w:r>
    </w:p>
    <w:p w:rsidR="006677E6" w:rsidRPr="003E0143" w:rsidRDefault="006677E6" w:rsidP="006677E6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 Black" w:hAnsi="Arial Black" w:cs="Arial"/>
          <w:sz w:val="12"/>
          <w:szCs w:val="12"/>
        </w:rPr>
      </w:pPr>
    </w:p>
    <w:p w:rsidR="00715B2D" w:rsidRPr="006F15C1" w:rsidRDefault="00715B2D" w:rsidP="00715B2D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F15C1">
        <w:rPr>
          <w:rFonts w:ascii="Arial" w:hAnsi="Arial" w:cs="Arial"/>
          <w:b/>
          <w:color w:val="FF0000"/>
          <w:sz w:val="20"/>
          <w:szCs w:val="20"/>
        </w:rPr>
        <w:t>Aplicación:</w:t>
      </w:r>
    </w:p>
    <w:p w:rsidR="00715B2D" w:rsidRPr="006F15C1" w:rsidRDefault="00715B2D" w:rsidP="00715B2D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6F15C1">
        <w:rPr>
          <w:rFonts w:ascii="Arial" w:hAnsi="Arial" w:cs="Arial"/>
          <w:color w:val="FF0000"/>
          <w:sz w:val="20"/>
          <w:szCs w:val="20"/>
          <w:lang w:val="es-MX"/>
        </w:rPr>
        <w:t>Completar, firmar y presentar la solicitud.</w:t>
      </w:r>
    </w:p>
    <w:p w:rsidR="00715B2D" w:rsidRPr="006F15C1" w:rsidRDefault="00715B2D" w:rsidP="00715B2D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F15C1">
        <w:rPr>
          <w:rFonts w:ascii="Arial" w:hAnsi="Arial" w:cs="Arial"/>
          <w:color w:val="FF0000"/>
          <w:sz w:val="20"/>
          <w:szCs w:val="20"/>
        </w:rPr>
        <w:t xml:space="preserve">La escuela </w:t>
      </w:r>
      <w:r w:rsidRPr="006F15C1">
        <w:rPr>
          <w:rFonts w:ascii="Arial" w:hAnsi="Arial" w:cs="Arial"/>
          <w:color w:val="FF0000"/>
          <w:sz w:val="20"/>
          <w:szCs w:val="20"/>
          <w:lang w:val="es-MX"/>
        </w:rPr>
        <w:t xml:space="preserve">enviará cartas de admisión y lista de espera, a partir del </w:t>
      </w:r>
      <w:r w:rsidR="00021A5A">
        <w:rPr>
          <w:rFonts w:ascii="Arial" w:hAnsi="Arial" w:cs="Arial"/>
          <w:b/>
          <w:color w:val="FF0000"/>
          <w:sz w:val="20"/>
          <w:szCs w:val="20"/>
          <w:lang w:val="es-MX"/>
        </w:rPr>
        <w:t>February 9, 2015</w:t>
      </w:r>
      <w:r w:rsidRPr="006F15C1">
        <w:rPr>
          <w:rFonts w:ascii="Arial" w:hAnsi="Arial" w:cs="Arial"/>
          <w:b/>
          <w:color w:val="FF0000"/>
          <w:sz w:val="20"/>
          <w:szCs w:val="20"/>
          <w:lang w:val="es-MX"/>
        </w:rPr>
        <w:t>.</w:t>
      </w:r>
    </w:p>
    <w:p w:rsidR="00715B2D" w:rsidRPr="006F15C1" w:rsidRDefault="00715B2D" w:rsidP="00715B2D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F15C1">
        <w:rPr>
          <w:rFonts w:ascii="Arial" w:hAnsi="Arial" w:cs="Arial"/>
          <w:color w:val="FF0000"/>
          <w:sz w:val="20"/>
          <w:szCs w:val="20"/>
          <w:lang w:val="es-MX"/>
        </w:rPr>
        <w:t>Si es admitido</w:t>
      </w:r>
      <w:r w:rsidRPr="006F15C1">
        <w:rPr>
          <w:rFonts w:ascii="Arial" w:hAnsi="Arial" w:cs="Arial"/>
          <w:color w:val="FF0000"/>
          <w:sz w:val="20"/>
          <w:szCs w:val="20"/>
        </w:rPr>
        <w:t xml:space="preserve">, </w:t>
      </w:r>
      <w:r w:rsidRPr="006F15C1">
        <w:rPr>
          <w:rFonts w:ascii="Arial" w:hAnsi="Arial" w:cs="Arial"/>
          <w:color w:val="FF0000"/>
          <w:sz w:val="20"/>
          <w:szCs w:val="20"/>
          <w:lang w:val="es-MX"/>
        </w:rPr>
        <w:t>una  orientación y visita a la escuela será requerido.</w:t>
      </w:r>
    </w:p>
    <w:p w:rsidR="00715B2D" w:rsidRDefault="00715B2D" w:rsidP="00715B2D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715B2D" w:rsidRPr="006F15C1" w:rsidRDefault="00715B2D" w:rsidP="00715B2D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F15C1">
        <w:rPr>
          <w:rFonts w:ascii="Arial" w:hAnsi="Arial" w:cs="Arial"/>
          <w:b/>
          <w:color w:val="FF0000"/>
          <w:sz w:val="20"/>
          <w:szCs w:val="20"/>
        </w:rPr>
        <w:t>Fechas importantes:</w:t>
      </w:r>
    </w:p>
    <w:p w:rsidR="00715B2D" w:rsidRPr="00EA7E0C" w:rsidRDefault="00715B2D" w:rsidP="00715B2D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s-MX"/>
        </w:rPr>
      </w:pPr>
      <w:r w:rsidRPr="00EA7E0C">
        <w:rPr>
          <w:rFonts w:ascii="Arial" w:hAnsi="Arial" w:cs="Arial"/>
          <w:b/>
          <w:color w:val="FF0000"/>
          <w:sz w:val="20"/>
          <w:szCs w:val="20"/>
        </w:rPr>
        <w:t>[</w:t>
      </w:r>
      <w:r w:rsidR="00021A5A">
        <w:rPr>
          <w:rFonts w:ascii="Arial" w:hAnsi="Arial" w:cs="Arial"/>
          <w:b/>
          <w:color w:val="FF0000"/>
          <w:sz w:val="20"/>
          <w:szCs w:val="20"/>
        </w:rPr>
        <w:t>January 16, 2015</w:t>
      </w:r>
      <w:r w:rsidRPr="00EA7E0C">
        <w:rPr>
          <w:rFonts w:ascii="Arial" w:hAnsi="Arial" w:cs="Arial"/>
          <w:b/>
          <w:color w:val="FF0000"/>
          <w:sz w:val="20"/>
          <w:szCs w:val="20"/>
        </w:rPr>
        <w:t>]</w:t>
      </w:r>
      <w:r w:rsidRPr="00EA7E0C">
        <w:rPr>
          <w:rFonts w:ascii="Arial" w:hAnsi="Arial" w:cs="Arial"/>
          <w:color w:val="FF0000"/>
          <w:sz w:val="20"/>
          <w:szCs w:val="20"/>
        </w:rPr>
        <w:t xml:space="preserve"> : </w:t>
      </w:r>
      <w:r w:rsidRPr="00EA7E0C">
        <w:rPr>
          <w:rFonts w:ascii="Arial" w:hAnsi="Arial" w:cs="Arial"/>
          <w:color w:val="FF0000"/>
          <w:sz w:val="20"/>
          <w:szCs w:val="20"/>
          <w:lang w:val="es-MX"/>
        </w:rPr>
        <w:t>Fecha de entrega de aplicaciones</w:t>
      </w:r>
    </w:p>
    <w:p w:rsidR="00715B2D" w:rsidRPr="006F15C1" w:rsidRDefault="00715B2D" w:rsidP="00715B2D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6F15C1">
        <w:rPr>
          <w:rFonts w:ascii="Arial" w:hAnsi="Arial" w:cs="Arial"/>
          <w:b/>
          <w:color w:val="FF0000"/>
          <w:sz w:val="20"/>
          <w:szCs w:val="20"/>
        </w:rPr>
        <w:t>[</w:t>
      </w:r>
      <w:r w:rsidR="00021A5A">
        <w:rPr>
          <w:rFonts w:ascii="Arial" w:hAnsi="Arial" w:cs="Arial"/>
          <w:b/>
          <w:color w:val="FF0000"/>
          <w:sz w:val="20"/>
          <w:szCs w:val="20"/>
        </w:rPr>
        <w:t>January 23, 2015</w:t>
      </w:r>
      <w:r w:rsidRPr="006F15C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F15C1">
        <w:rPr>
          <w:rFonts w:ascii="Arial" w:hAnsi="Arial" w:cs="Arial"/>
          <w:color w:val="FF0000"/>
          <w:sz w:val="20"/>
          <w:szCs w:val="20"/>
        </w:rPr>
        <w:t>: La lotería</w:t>
      </w:r>
    </w:p>
    <w:p w:rsidR="00715B2D" w:rsidRPr="008A79B3" w:rsidRDefault="00715B2D" w:rsidP="00715B2D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b/>
          <w:color w:val="FF0000"/>
          <w:sz w:val="20"/>
          <w:szCs w:val="20"/>
        </w:rPr>
        <w:t>[</w:t>
      </w:r>
      <w:r w:rsidR="00021A5A">
        <w:rPr>
          <w:rFonts w:ascii="Arial" w:hAnsi="Arial" w:cs="Arial"/>
          <w:b/>
          <w:color w:val="FF0000"/>
          <w:sz w:val="20"/>
          <w:szCs w:val="20"/>
        </w:rPr>
        <w:t>February 9, 2015</w:t>
      </w:r>
      <w:r w:rsidRPr="008A79B3">
        <w:rPr>
          <w:rFonts w:ascii="Arial" w:hAnsi="Arial" w:cs="Arial"/>
          <w:b/>
          <w:color w:val="FF0000"/>
          <w:sz w:val="20"/>
          <w:szCs w:val="20"/>
        </w:rPr>
        <w:t xml:space="preserve">] </w:t>
      </w:r>
      <w:r w:rsidRPr="008A79B3">
        <w:rPr>
          <w:rFonts w:ascii="Arial" w:hAnsi="Arial" w:cs="Arial"/>
          <w:color w:val="FF0000"/>
          <w:sz w:val="20"/>
          <w:szCs w:val="20"/>
        </w:rPr>
        <w:t xml:space="preserve">: </w:t>
      </w:r>
      <w:r w:rsidRPr="006F15C1">
        <w:rPr>
          <w:rFonts w:ascii="Arial" w:hAnsi="Arial" w:cs="Arial"/>
          <w:color w:val="FF0000"/>
          <w:sz w:val="20"/>
          <w:szCs w:val="20"/>
          <w:lang w:val="es-MX"/>
        </w:rPr>
        <w:t>Las familias recibirán cartas de inscripción y lista de espera</w:t>
      </w:r>
    </w:p>
    <w:p w:rsidR="00715B2D" w:rsidRPr="008A79B3" w:rsidRDefault="00715B2D" w:rsidP="00715B2D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b/>
          <w:color w:val="FF0000"/>
          <w:sz w:val="20"/>
          <w:szCs w:val="20"/>
        </w:rPr>
        <w:t>[</w:t>
      </w:r>
      <w:r w:rsidR="00021A5A">
        <w:rPr>
          <w:rFonts w:ascii="Arial" w:hAnsi="Arial" w:cs="Arial"/>
          <w:b/>
          <w:color w:val="FF0000"/>
          <w:sz w:val="20"/>
          <w:szCs w:val="20"/>
        </w:rPr>
        <w:t>November 3, 2014</w:t>
      </w:r>
      <w:r w:rsidRPr="008A79B3">
        <w:rPr>
          <w:rFonts w:ascii="Arial" w:hAnsi="Arial" w:cs="Arial"/>
          <w:b/>
          <w:color w:val="FF0000"/>
          <w:sz w:val="20"/>
          <w:szCs w:val="20"/>
        </w:rPr>
        <w:t xml:space="preserve">] </w:t>
      </w:r>
      <w:r w:rsidRPr="008A79B3">
        <w:rPr>
          <w:rFonts w:ascii="Arial" w:hAnsi="Arial" w:cs="Arial"/>
          <w:color w:val="FF0000"/>
          <w:sz w:val="20"/>
          <w:szCs w:val="20"/>
        </w:rPr>
        <w:t xml:space="preserve">: </w:t>
      </w:r>
      <w:r w:rsidRPr="00EA7E0C">
        <w:rPr>
          <w:rFonts w:ascii="Arial" w:hAnsi="Arial" w:cs="Arial"/>
          <w:color w:val="FF0000"/>
          <w:sz w:val="20"/>
          <w:szCs w:val="20"/>
          <w:lang w:val="es-MX"/>
        </w:rPr>
        <w:t>Fecha de entrega de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E125F7">
        <w:rPr>
          <w:rFonts w:ascii="Arial" w:hAnsi="Arial" w:cs="Arial"/>
          <w:color w:val="FF0000"/>
          <w:sz w:val="20"/>
          <w:szCs w:val="20"/>
          <w:lang w:val="es-MX"/>
        </w:rPr>
        <w:t>formularios de inscripción</w:t>
      </w:r>
    </w:p>
    <w:p w:rsidR="00715B2D" w:rsidRPr="008A79B3" w:rsidRDefault="00715B2D" w:rsidP="00715B2D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b/>
          <w:color w:val="FF0000"/>
          <w:sz w:val="20"/>
          <w:szCs w:val="20"/>
        </w:rPr>
        <w:t>[</w:t>
      </w:r>
      <w:r w:rsidR="00021A5A" w:rsidRPr="00021A5A">
        <w:rPr>
          <w:rStyle w:val="hps"/>
          <w:rFonts w:ascii="Arial" w:hAnsi="Arial" w:cs="Arial"/>
          <w:b/>
          <w:color w:val="FF0000"/>
          <w:sz w:val="20"/>
          <w:lang w:val="es-ES"/>
        </w:rPr>
        <w:t>Para</w:t>
      </w:r>
      <w:r w:rsidR="00021A5A" w:rsidRPr="00021A5A">
        <w:rPr>
          <w:rStyle w:val="shorttext"/>
          <w:rFonts w:ascii="Arial" w:hAnsi="Arial" w:cs="Arial"/>
          <w:b/>
          <w:color w:val="FF0000"/>
          <w:sz w:val="20"/>
          <w:lang w:val="es-ES"/>
        </w:rPr>
        <w:t xml:space="preserve"> </w:t>
      </w:r>
      <w:r w:rsidR="00021A5A" w:rsidRPr="00021A5A">
        <w:rPr>
          <w:rStyle w:val="hps"/>
          <w:rFonts w:ascii="Arial" w:hAnsi="Arial" w:cs="Arial"/>
          <w:b/>
          <w:color w:val="FF0000"/>
          <w:sz w:val="20"/>
          <w:lang w:val="es-ES"/>
        </w:rPr>
        <w:t>decidirse</w:t>
      </w:r>
      <w:r w:rsidRPr="008A79B3">
        <w:rPr>
          <w:rFonts w:ascii="Arial" w:hAnsi="Arial" w:cs="Arial"/>
          <w:b/>
          <w:color w:val="FF0000"/>
          <w:sz w:val="20"/>
          <w:szCs w:val="20"/>
        </w:rPr>
        <w:t xml:space="preserve">] </w:t>
      </w:r>
      <w:r w:rsidRPr="008A79B3">
        <w:rPr>
          <w:rFonts w:ascii="Arial" w:hAnsi="Arial" w:cs="Arial"/>
          <w:color w:val="FF0000"/>
          <w:sz w:val="20"/>
          <w:szCs w:val="20"/>
        </w:rPr>
        <w:t xml:space="preserve">: </w:t>
      </w:r>
      <w:r w:rsidRPr="00E125F7">
        <w:rPr>
          <w:rFonts w:ascii="Arial" w:hAnsi="Arial" w:cs="Arial"/>
          <w:color w:val="FF0000"/>
          <w:sz w:val="20"/>
          <w:szCs w:val="20"/>
        </w:rPr>
        <w:t>Orientación y gira, necesario para todas las familias</w:t>
      </w:r>
    </w:p>
    <w:p w:rsidR="0051102B" w:rsidRPr="008A79B3" w:rsidRDefault="0051102B" w:rsidP="00715B2D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51102B" w:rsidRPr="008A79B3" w:rsidSect="00B7137D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7B" w:rsidRDefault="00C1627B" w:rsidP="008F4AB7">
      <w:pPr>
        <w:spacing w:after="0" w:line="240" w:lineRule="auto"/>
      </w:pPr>
      <w:r>
        <w:separator/>
      </w:r>
    </w:p>
  </w:endnote>
  <w:endnote w:type="continuationSeparator" w:id="0">
    <w:p w:rsidR="00C1627B" w:rsidRDefault="00C1627B" w:rsidP="008F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7B" w:rsidRDefault="00C1627B" w:rsidP="008F4AB7">
      <w:pPr>
        <w:spacing w:after="0" w:line="240" w:lineRule="auto"/>
      </w:pPr>
      <w:r>
        <w:separator/>
      </w:r>
    </w:p>
  </w:footnote>
  <w:footnote w:type="continuationSeparator" w:id="0">
    <w:p w:rsidR="00C1627B" w:rsidRDefault="00C1627B" w:rsidP="008F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13" w:rsidRDefault="00715B2D" w:rsidP="0053604D">
    <w:pPr>
      <w:spacing w:after="0" w:line="240" w:lineRule="auto"/>
      <w:ind w:left="1710"/>
      <w:rPr>
        <w:rFonts w:ascii="Arial Black" w:hAnsi="Arial Black" w:cs="Arial"/>
        <w:sz w:val="32"/>
        <w:szCs w:val="32"/>
      </w:rPr>
    </w:pPr>
    <w:r w:rsidRPr="00B36BE0">
      <w:rPr>
        <w:rFonts w:ascii="Arial Black" w:hAnsi="Arial Black" w:cs="Arial"/>
        <w:sz w:val="32"/>
        <w:szCs w:val="32"/>
        <w:lang w:val="es-MX"/>
      </w:rPr>
      <w:t xml:space="preserve">APLICACIÓN PARA ESTUDIANTES </w:t>
    </w:r>
    <w:r w:rsidR="00F57DA8">
      <w:rPr>
        <w:rFonts w:ascii="Arial Black" w:hAnsi="Arial Black" w:cs="Arial"/>
        <w:sz w:val="24"/>
        <w:szCs w:val="24"/>
      </w:rPr>
      <w:t>2015-2016</w:t>
    </w:r>
  </w:p>
  <w:p w:rsidR="008B4C13" w:rsidRPr="00F7444C" w:rsidRDefault="008B4C13" w:rsidP="0053604D">
    <w:pPr>
      <w:pStyle w:val="Header"/>
      <w:ind w:left="171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060 Key Avenue, San Francisco, CA 94124 </w:t>
    </w:r>
    <w:r>
      <w:rPr>
        <w:rFonts w:ascii="Arial" w:hAnsi="Arial" w:cs="Arial"/>
        <w:sz w:val="20"/>
        <w:szCs w:val="20"/>
      </w:rPr>
      <w:sym w:font="Symbol" w:char="F0B7"/>
    </w:r>
    <w:r>
      <w:rPr>
        <w:rFonts w:ascii="Arial" w:hAnsi="Arial" w:cs="Arial"/>
        <w:sz w:val="20"/>
        <w:szCs w:val="20"/>
      </w:rPr>
      <w:t xml:space="preserve">  415.467.2522 (p) </w:t>
    </w:r>
    <w:r>
      <w:rPr>
        <w:rFonts w:ascii="Arial" w:hAnsi="Arial" w:cs="Arial"/>
        <w:sz w:val="20"/>
        <w:szCs w:val="20"/>
      </w:rPr>
      <w:sym w:font="Symbol" w:char="F0B7"/>
    </w:r>
    <w:r>
      <w:rPr>
        <w:rFonts w:ascii="Arial" w:hAnsi="Arial" w:cs="Arial"/>
        <w:sz w:val="20"/>
        <w:szCs w:val="20"/>
      </w:rPr>
      <w:t xml:space="preserve"> 415.467.9522 (f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4D" w:rsidRPr="00F7444C" w:rsidRDefault="0053604D" w:rsidP="0053604D">
    <w:pPr>
      <w:pStyle w:val="Header"/>
      <w:ind w:left="171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08C"/>
    <w:multiLevelType w:val="hybridMultilevel"/>
    <w:tmpl w:val="DCD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331"/>
    <w:multiLevelType w:val="hybridMultilevel"/>
    <w:tmpl w:val="0424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6087"/>
    <w:multiLevelType w:val="hybridMultilevel"/>
    <w:tmpl w:val="579C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E6A05"/>
    <w:multiLevelType w:val="hybridMultilevel"/>
    <w:tmpl w:val="07021AB0"/>
    <w:lvl w:ilvl="0" w:tplc="24DC5CF6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7877C0"/>
    <w:multiLevelType w:val="hybridMultilevel"/>
    <w:tmpl w:val="D0B2C66C"/>
    <w:lvl w:ilvl="0" w:tplc="C1D21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00"/>
    <w:rsid w:val="0000181B"/>
    <w:rsid w:val="000070E5"/>
    <w:rsid w:val="00021A5A"/>
    <w:rsid w:val="00037702"/>
    <w:rsid w:val="0005683F"/>
    <w:rsid w:val="0008590F"/>
    <w:rsid w:val="00093D3C"/>
    <w:rsid w:val="000B5375"/>
    <w:rsid w:val="000C0448"/>
    <w:rsid w:val="000C2C52"/>
    <w:rsid w:val="000F164F"/>
    <w:rsid w:val="000F4D96"/>
    <w:rsid w:val="0018231B"/>
    <w:rsid w:val="001B1050"/>
    <w:rsid w:val="001D1D3B"/>
    <w:rsid w:val="001E66F4"/>
    <w:rsid w:val="0020345F"/>
    <w:rsid w:val="0028446C"/>
    <w:rsid w:val="002A0A73"/>
    <w:rsid w:val="002B7A9A"/>
    <w:rsid w:val="00304701"/>
    <w:rsid w:val="00316409"/>
    <w:rsid w:val="00364414"/>
    <w:rsid w:val="003D4DE4"/>
    <w:rsid w:val="003E0143"/>
    <w:rsid w:val="004219B4"/>
    <w:rsid w:val="00472398"/>
    <w:rsid w:val="00486B6D"/>
    <w:rsid w:val="004C3951"/>
    <w:rsid w:val="0051102B"/>
    <w:rsid w:val="0053604D"/>
    <w:rsid w:val="00561323"/>
    <w:rsid w:val="005E6A42"/>
    <w:rsid w:val="006026FA"/>
    <w:rsid w:val="0062057F"/>
    <w:rsid w:val="006677E6"/>
    <w:rsid w:val="006A38FC"/>
    <w:rsid w:val="006D11D1"/>
    <w:rsid w:val="006E667D"/>
    <w:rsid w:val="00715B2D"/>
    <w:rsid w:val="0077785D"/>
    <w:rsid w:val="007B2B08"/>
    <w:rsid w:val="00804613"/>
    <w:rsid w:val="008234FF"/>
    <w:rsid w:val="00840917"/>
    <w:rsid w:val="00876F7C"/>
    <w:rsid w:val="008A79B3"/>
    <w:rsid w:val="008B4C13"/>
    <w:rsid w:val="008E42EB"/>
    <w:rsid w:val="008F4AB7"/>
    <w:rsid w:val="008F5C03"/>
    <w:rsid w:val="009406FE"/>
    <w:rsid w:val="009A3811"/>
    <w:rsid w:val="009B3ACC"/>
    <w:rsid w:val="009D35EE"/>
    <w:rsid w:val="009E0D98"/>
    <w:rsid w:val="00A059F8"/>
    <w:rsid w:val="00A16F7C"/>
    <w:rsid w:val="00A17856"/>
    <w:rsid w:val="00A76D87"/>
    <w:rsid w:val="00A87C87"/>
    <w:rsid w:val="00AC3A36"/>
    <w:rsid w:val="00B30745"/>
    <w:rsid w:val="00B40BED"/>
    <w:rsid w:val="00B47471"/>
    <w:rsid w:val="00B7137D"/>
    <w:rsid w:val="00BA2039"/>
    <w:rsid w:val="00BA6AA9"/>
    <w:rsid w:val="00C1627B"/>
    <w:rsid w:val="00C200B3"/>
    <w:rsid w:val="00C542D1"/>
    <w:rsid w:val="00CF7917"/>
    <w:rsid w:val="00DD4300"/>
    <w:rsid w:val="00E23F1D"/>
    <w:rsid w:val="00E517C7"/>
    <w:rsid w:val="00EA0D70"/>
    <w:rsid w:val="00F03FA5"/>
    <w:rsid w:val="00F57DA8"/>
    <w:rsid w:val="00F7444C"/>
    <w:rsid w:val="00FB262C"/>
    <w:rsid w:val="00FC7270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3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B7"/>
  </w:style>
  <w:style w:type="paragraph" w:styleId="Footer">
    <w:name w:val="footer"/>
    <w:basedOn w:val="Normal"/>
    <w:link w:val="Foot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B7"/>
  </w:style>
  <w:style w:type="character" w:styleId="Hyperlink">
    <w:name w:val="Hyperlink"/>
    <w:basedOn w:val="DefaultParagraphFont"/>
    <w:uiPriority w:val="99"/>
    <w:unhideWhenUsed/>
    <w:rsid w:val="00AC3A36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BA6AA9"/>
  </w:style>
  <w:style w:type="character" w:customStyle="1" w:styleId="hps">
    <w:name w:val="hps"/>
    <w:basedOn w:val="DefaultParagraphFont"/>
    <w:rsid w:val="00BA6A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3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B7"/>
  </w:style>
  <w:style w:type="paragraph" w:styleId="Footer">
    <w:name w:val="footer"/>
    <w:basedOn w:val="Normal"/>
    <w:link w:val="Foot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B7"/>
  </w:style>
  <w:style w:type="character" w:styleId="Hyperlink">
    <w:name w:val="Hyperlink"/>
    <w:basedOn w:val="DefaultParagraphFont"/>
    <w:uiPriority w:val="99"/>
    <w:unhideWhenUsed/>
    <w:rsid w:val="00AC3A36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BA6AA9"/>
  </w:style>
  <w:style w:type="character" w:customStyle="1" w:styleId="hps">
    <w:name w:val="hps"/>
    <w:basedOn w:val="DefaultParagraphFont"/>
    <w:rsid w:val="00BA6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microsoft.com/office/2007/relationships/hdphoto" Target="media/hdphoto3.wdp"/><Relationship Id="rId21" Type="http://schemas.openxmlformats.org/officeDocument/2006/relationships/hyperlink" Target="http://www.kippbayarea.org/schools" TargetMode="Externa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gif"/><Relationship Id="rId13" Type="http://schemas.openxmlformats.org/officeDocument/2006/relationships/image" Target="media/image2.jpeg"/><Relationship Id="rId14" Type="http://schemas.openxmlformats.org/officeDocument/2006/relationships/header" Target="header1.xml"/><Relationship Id="rId15" Type="http://schemas.openxmlformats.org/officeDocument/2006/relationships/image" Target="media/image3.png"/><Relationship Id="rId16" Type="http://schemas.microsoft.com/office/2007/relationships/hdphoto" Target="media/hdphoto1.wdp"/><Relationship Id="rId17" Type="http://schemas.openxmlformats.org/officeDocument/2006/relationships/image" Target="media/image4.jpeg"/><Relationship Id="rId18" Type="http://schemas.microsoft.com/office/2007/relationships/hdphoto" Target="media/hdphoto2.wdp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4452643C2734AA5090EFB714682F9" ma:contentTypeVersion="0" ma:contentTypeDescription="Create a new document." ma:contentTypeScope="" ma:versionID="1766f54e8bf78af5e5483d4ae6b62c0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60BD-C454-4F93-8CE9-99A69C013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FEC8B-5122-4CFE-B112-2D95EE8C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581FD9-E278-4EDC-A2E6-7EFB6C61442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26DF5A-BF70-D140-894D-08D47AF3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</dc:creator>
  <cp:lastModifiedBy>Kate Rose</cp:lastModifiedBy>
  <cp:revision>2</cp:revision>
  <cp:lastPrinted>2014-11-03T18:52:00Z</cp:lastPrinted>
  <dcterms:created xsi:type="dcterms:W3CDTF">2014-11-21T16:36:00Z</dcterms:created>
  <dcterms:modified xsi:type="dcterms:W3CDTF">2014-11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4452643C2734AA5090EFB714682F9</vt:lpwstr>
  </property>
</Properties>
</file>